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9D23" w14:textId="2DE70F5C" w:rsidR="00F86492" w:rsidRPr="00F86492" w:rsidRDefault="00F86492" w:rsidP="00F8649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250C51" wp14:editId="12803EFD">
            <wp:simplePos x="0" y="0"/>
            <wp:positionH relativeFrom="page">
              <wp:posOffset>1685290</wp:posOffset>
            </wp:positionH>
            <wp:positionV relativeFrom="paragraph">
              <wp:posOffset>-1447800</wp:posOffset>
            </wp:positionV>
            <wp:extent cx="7345680" cy="10256520"/>
            <wp:effectExtent l="0" t="7620" r="0" b="0"/>
            <wp:wrapTopAndBottom/>
            <wp:docPr id="978318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18617" name="Рисунок 9783186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5680" cy="1025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90EB" w14:textId="77777777" w:rsidR="00F86492" w:rsidRDefault="00F86492" w:rsidP="001E7EA0">
      <w:pPr>
        <w:spacing w:after="0"/>
      </w:pPr>
    </w:p>
    <w:tbl>
      <w:tblPr>
        <w:tblStyle w:val="a3"/>
        <w:tblpPr w:leftFromText="180" w:rightFromText="180" w:vertAnchor="text" w:tblpY="1"/>
        <w:tblOverlap w:val="never"/>
        <w:tblW w:w="22787" w:type="dxa"/>
        <w:tblLayout w:type="fixed"/>
        <w:tblLook w:val="04A0" w:firstRow="1" w:lastRow="0" w:firstColumn="1" w:lastColumn="0" w:noHBand="0" w:noVBand="1"/>
      </w:tblPr>
      <w:tblGrid>
        <w:gridCol w:w="534"/>
        <w:gridCol w:w="5669"/>
        <w:gridCol w:w="1983"/>
        <w:gridCol w:w="2412"/>
        <w:gridCol w:w="2835"/>
        <w:gridCol w:w="1559"/>
        <w:gridCol w:w="1559"/>
        <w:gridCol w:w="1559"/>
        <w:gridCol w:w="1559"/>
        <w:gridCol w:w="1559"/>
        <w:gridCol w:w="1559"/>
      </w:tblGrid>
      <w:tr w:rsidR="001E7EA0" w14:paraId="10C336C2" w14:textId="77777777" w:rsidTr="153BA4EB">
        <w:trPr>
          <w:gridAfter w:val="5"/>
          <w:wAfter w:w="7795" w:type="dxa"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0DA" w14:textId="18AD4F7C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75E" w14:textId="326693E9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- нации - 202</w:t>
            </w:r>
            <w:r w:rsidR="00EB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2DD7E0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8D8F" w14:textId="77D01AE9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5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4A3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4C4557"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  <w:proofErr w:type="spellEnd"/>
          </w:p>
          <w:p w14:paraId="23491258" w14:textId="63261B89" w:rsidR="001E7EA0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68C" w14:textId="47FB4D4E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557"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74C3" w14:textId="0ED190D1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участников</w:t>
            </w:r>
          </w:p>
        </w:tc>
      </w:tr>
      <w:tr w:rsidR="001E7EA0" w14:paraId="5BCDDDBA" w14:textId="77777777" w:rsidTr="153BA4EB">
        <w:trPr>
          <w:gridAfter w:val="5"/>
          <w:wAfter w:w="7795" w:type="dxa"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62C1" w14:textId="6117F861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B62" w14:textId="733B7FC0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турнир Первенства Кузбасса по футболу среди детей 2011 г.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D33" w14:textId="79948845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сентября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C1F" w14:textId="77777777" w:rsidR="001E7EA0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кузнец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EFF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 К.С.</w:t>
            </w:r>
          </w:p>
          <w:p w14:paraId="76CB7F64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899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участников</w:t>
            </w:r>
          </w:p>
        </w:tc>
      </w:tr>
      <w:tr w:rsidR="001E7EA0" w14:paraId="68E87AB2" w14:textId="77777777" w:rsidTr="153BA4EB">
        <w:trPr>
          <w:gridAfter w:val="5"/>
          <w:wAfter w:w="7795" w:type="dxa"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410" w14:textId="6052AC33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84F8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амяти героя РФ Д.Г. Медведева юноши 2009-2012г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FE9" w14:textId="53E5A0F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</w:t>
            </w:r>
            <w:r w:rsidR="00CE2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430" w14:textId="77777777" w:rsidR="001E7EA0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768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уров И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60B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0F2A681B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1E7EA0" w14:paraId="7CD7A34C" w14:textId="77777777" w:rsidTr="153BA4EB">
        <w:trPr>
          <w:gridAfter w:val="5"/>
          <w:wAfter w:w="7795" w:type="dxa"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2EB" w14:textId="7A25B9D1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C8F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Орловской области 2009-2010г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5F6" w14:textId="37A51F92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</w:t>
            </w:r>
            <w:r w:rsidR="00CE2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A4D" w14:textId="77777777" w:rsidR="001E7EA0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р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74E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уров И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46E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49F95250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1E7EA0" w14:paraId="14E55A73" w14:textId="77777777" w:rsidTr="153BA4EB">
        <w:trPr>
          <w:gridAfter w:val="5"/>
          <w:wAfter w:w="7795" w:type="dxa"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8B73" w14:textId="56798F83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9E5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БУ ДО «КСШОР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й атлет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E6B" w14:textId="631A1CF0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CE2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3BC0" w14:textId="77777777" w:rsidR="001E7EA0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копье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629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е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2B0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участников</w:t>
            </w:r>
          </w:p>
          <w:p w14:paraId="0E2AA414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A0" w14:paraId="78638F55" w14:textId="77777777" w:rsidTr="153BA4EB">
        <w:trPr>
          <w:gridAfter w:val="5"/>
          <w:wAfter w:w="7795" w:type="dxa"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856" w14:textId="414752F0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257" w14:textId="77777777" w:rsidR="001E7EA0" w:rsidRDefault="001E7EA0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збасская спортивная школьная лига»  </w:t>
            </w:r>
          </w:p>
          <w:p w14:paraId="0872A16A" w14:textId="77777777" w:rsidR="001E7EA0" w:rsidRDefault="001E7EA0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 (юноши)</w:t>
            </w:r>
          </w:p>
          <w:p w14:paraId="30A71216" w14:textId="77777777" w:rsidR="001E7EA0" w:rsidRPr="006748DD" w:rsidRDefault="001E7EA0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(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11 классы); ООШ (5-9 классы);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0C6" w14:textId="5E17D308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14:paraId="4CBD8A0B" w14:textId="0614D54A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2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817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п. Трудармейский</w:t>
            </w:r>
          </w:p>
          <w:p w14:paraId="3F541A01" w14:textId="77777777" w:rsidR="001E7EA0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56D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557"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101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BC46500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1E7EA0" w14:paraId="4B88EF1E" w14:textId="77777777" w:rsidTr="153BA4EB">
        <w:trPr>
          <w:gridAfter w:val="5"/>
          <w:wAfter w:w="7795" w:type="dxa"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405" w14:textId="50EBF221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C45" w14:textId="77777777" w:rsidR="001E7EA0" w:rsidRDefault="001E7EA0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збасская спортивная школьная лига» </w:t>
            </w:r>
          </w:p>
          <w:p w14:paraId="3DB475B5" w14:textId="77777777" w:rsidR="001E7EA0" w:rsidRPr="009E24DB" w:rsidRDefault="001E7EA0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 (девушки)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F14774C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(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11 классы); ООШ (5-9 классы);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7094" w14:textId="6A39B00A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14:paraId="06B8D308" w14:textId="0C7CC3ED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2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7A5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п. Трудармейский</w:t>
            </w:r>
          </w:p>
          <w:p w14:paraId="28BA888F" w14:textId="77777777" w:rsidR="001E7EA0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3EB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557"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A2A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407D526" w14:textId="77777777" w:rsidR="001E7EA0" w:rsidRPr="006748DD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244FBF" w14:paraId="1B7FE9B4" w14:textId="77777777" w:rsidTr="153BA4EB">
        <w:trPr>
          <w:gridAfter w:val="5"/>
          <w:wAfter w:w="7795" w:type="dxa"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5CC" w14:textId="3E32CE0A" w:rsidR="00244FBF" w:rsidRDefault="00244FBF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EC8" w14:textId="1D58EA43" w:rsidR="00244FBF" w:rsidRPr="009E24DB" w:rsidRDefault="00244FBF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енний марафон ГТО» в рамках реализации физкультурно-спортивного комплекса «Готов к труду и обороне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92C" w14:textId="3852031C" w:rsidR="00244FBF" w:rsidRDefault="00244FBF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– 31 ноября 2025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A0A5" w14:textId="5FC0AC11" w:rsidR="00244FBF" w:rsidRPr="004C4557" w:rsidRDefault="00244FBF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ский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49A" w14:textId="0EBBA4D2" w:rsidR="00244FBF" w:rsidRPr="004C4557" w:rsidRDefault="00244FBF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М.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FE9" w14:textId="6A7A54E8" w:rsidR="00244FBF" w:rsidRDefault="00DC613F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 участников </w:t>
            </w:r>
          </w:p>
        </w:tc>
      </w:tr>
      <w:tr w:rsidR="00244FBF" w14:paraId="09F5057B" w14:textId="77777777" w:rsidTr="153BA4EB">
        <w:trPr>
          <w:gridAfter w:val="5"/>
          <w:wAfter w:w="7795" w:type="dxa"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465C" w14:textId="03D9B095" w:rsidR="00244FBF" w:rsidRDefault="00244FBF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AEB" w14:textId="1384FEA4" w:rsidR="00244FBF" w:rsidRDefault="00244FBF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физкультурно-спортивный семейный форум-фестиваль «Спорт начинается к ГТ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12E" w14:textId="009E37E2" w:rsidR="00244FBF" w:rsidRDefault="00244FBF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сентября 2025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CA2" w14:textId="13017895" w:rsidR="00244FBF" w:rsidRDefault="00DC613F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47C" w14:textId="49E2E07B" w:rsidR="00244FBF" w:rsidRDefault="00244FBF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</w:t>
            </w:r>
            <w:r w:rsidR="00DC613F">
              <w:rPr>
                <w:rFonts w:ascii="Times New Roman" w:hAnsi="Times New Roman" w:cs="Times New Roman"/>
                <w:sz w:val="24"/>
                <w:szCs w:val="24"/>
              </w:rPr>
              <w:t>арева М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B687" w14:textId="44B046C5" w:rsidR="00244FBF" w:rsidRDefault="00DC613F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участников </w:t>
            </w:r>
          </w:p>
        </w:tc>
      </w:tr>
      <w:tr w:rsidR="001E7EA0" w14:paraId="6C4BAF3B" w14:textId="77777777" w:rsidTr="153BA4EB">
        <w:trPr>
          <w:gridAfter w:val="5"/>
          <w:wAfter w:w="7795" w:type="dxa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4D50" w14:textId="77777777" w:rsidR="001E7EA0" w:rsidRPr="004C4557" w:rsidRDefault="001E7EA0" w:rsidP="001E7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5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E7EA0" w14:paraId="4DEA87C5" w14:textId="77777777" w:rsidTr="153BA4EB">
        <w:trPr>
          <w:gridAfter w:val="5"/>
          <w:wAfter w:w="7795" w:type="dxa"/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5AFA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FC11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е соревнования по фигурному катанию на коньках Первенство МБУ ДО СШ «Бердск» «Осенние старт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EA73" w14:textId="60E3160C" w:rsidR="001E7EA0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="00CE2FC2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E2F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0230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BF0E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7133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участников</w:t>
            </w:r>
          </w:p>
        </w:tc>
      </w:tr>
      <w:tr w:rsidR="001E7EA0" w14:paraId="1866A440" w14:textId="77777777" w:rsidTr="153BA4EB">
        <w:trPr>
          <w:gridAfter w:val="5"/>
          <w:wAfter w:w="7795" w:type="dxa"/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6D07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84ED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фигурному катанию на коньках «Виртуозные коньк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5AB4" w14:textId="61AA8298" w:rsidR="001E7EA0" w:rsidRDefault="001E7EA0" w:rsidP="001E7E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="00CE2FC2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E2F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86BA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еро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7785" w14:textId="77777777" w:rsidR="001E7EA0" w:rsidRPr="004C4557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FD04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493F31CF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1E7EA0" w14:paraId="7B877334" w14:textId="77777777" w:rsidTr="153BA4EB">
        <w:trPr>
          <w:gridAfter w:val="5"/>
          <w:wAfter w:w="7795" w:type="dxa"/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DAC1" w14:textId="77777777" w:rsidR="001E7EA0" w:rsidRPr="004C4557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FE1A" w14:textId="77777777" w:rsidR="001E7EA0" w:rsidRPr="009E24DB" w:rsidRDefault="001E7EA0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73D3D2B4" w14:textId="77777777" w:rsidR="001E7EA0" w:rsidRPr="009E24DB" w:rsidRDefault="001E7EA0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14:paraId="20474A7D" w14:textId="77777777" w:rsidR="001E7EA0" w:rsidRPr="009E24DB" w:rsidRDefault="001E7EA0" w:rsidP="001E7EA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Ш  (5-9</w:t>
            </w:r>
            <w:r w:rsidRPr="009E24DB">
              <w:rPr>
                <w:rFonts w:ascii="Times New Roman" w:hAnsi="Times New Roman"/>
                <w:b/>
                <w:sz w:val="24"/>
                <w:szCs w:val="24"/>
              </w:rPr>
              <w:t xml:space="preserve"> классы) девуш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6411" w14:textId="2876CBA3" w:rsidR="001E7EA0" w:rsidRDefault="00CE2FC2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E7EA0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C507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п. Трудармейский</w:t>
            </w:r>
          </w:p>
          <w:p w14:paraId="185B8A1E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Д. «Ма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5BF2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557"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0B7D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участников</w:t>
            </w:r>
          </w:p>
        </w:tc>
      </w:tr>
      <w:tr w:rsidR="001E7EA0" w14:paraId="50B1E3FC" w14:textId="77777777" w:rsidTr="153BA4EB">
        <w:trPr>
          <w:gridAfter w:val="5"/>
          <w:wAfter w:w="7795" w:type="dxa"/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85F5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96A" w14:textId="77777777" w:rsidR="001E7EA0" w:rsidRPr="002B3B9B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среди юношей по вольной борьбе памяти Литвинова И.Ф.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D74D" w14:textId="2D443000" w:rsidR="001E7EA0" w:rsidRDefault="001E7EA0" w:rsidP="001E7E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="00CE2FC2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E2F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7F1D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г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ат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42B8" w14:textId="77777777" w:rsidR="001E7EA0" w:rsidRPr="004C4557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кин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55BF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2D34767A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1E7EA0" w14:paraId="4A15D7D5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2731" w14:textId="77777777" w:rsidR="001E7EA0" w:rsidRPr="004C4557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6B2E" w14:textId="77777777" w:rsidR="001E7EA0" w:rsidRPr="009E24DB" w:rsidRDefault="001E7EA0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14:paraId="2F7C7829" w14:textId="77777777" w:rsidR="001E7EA0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4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Ш </w:t>
            </w:r>
            <w:r w:rsidRPr="009E24DB">
              <w:rPr>
                <w:rFonts w:ascii="Times New Roman" w:hAnsi="Times New Roman"/>
                <w:b/>
                <w:sz w:val="24"/>
                <w:szCs w:val="24"/>
              </w:rPr>
              <w:t>(5-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ассы)</w:t>
            </w:r>
            <w:r w:rsidRPr="009E24DB">
              <w:rPr>
                <w:rFonts w:ascii="Times New Roman" w:hAnsi="Times New Roman"/>
                <w:b/>
                <w:sz w:val="24"/>
                <w:szCs w:val="24"/>
              </w:rPr>
              <w:t xml:space="preserve"> юнош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9C6D" w14:textId="065AD22B" w:rsidR="001E7EA0" w:rsidRDefault="00CE2FC2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E7EA0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F223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п. Трудармейский</w:t>
            </w:r>
          </w:p>
          <w:p w14:paraId="2829222D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Д. «Ма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DCC2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D219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участников</w:t>
            </w:r>
          </w:p>
        </w:tc>
      </w:tr>
      <w:tr w:rsidR="001E7EA0" w14:paraId="4C73ECB9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DC8C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BC5A" w14:textId="77777777" w:rsidR="001E7EA0" w:rsidRPr="009E24DB" w:rsidRDefault="001E7EA0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отбор)</w:t>
            </w:r>
          </w:p>
          <w:p w14:paraId="1248AC34" w14:textId="77777777" w:rsidR="001E7EA0" w:rsidRPr="009E24DB" w:rsidRDefault="001E7EA0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Ш (5-11 классы)</w:t>
            </w:r>
            <w:r w:rsidRPr="009E24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02C3" w14:textId="22305670" w:rsidR="001E7EA0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2FC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 w:rsidR="00CE2F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AB56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п. Трудармейский</w:t>
            </w:r>
          </w:p>
          <w:p w14:paraId="7CF2DA6E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Д. «Мая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A626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C0C4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B9C0B8D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1E7EA0" w14:paraId="61DA401C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6082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12E6" w14:textId="77777777" w:rsidR="001E7EA0" w:rsidRPr="009E24DB" w:rsidRDefault="001E7EA0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отбор)</w:t>
            </w:r>
          </w:p>
          <w:p w14:paraId="7FEDD9D1" w14:textId="77777777" w:rsidR="001E7EA0" w:rsidRPr="009E24DB" w:rsidRDefault="001E7EA0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Ш (</w:t>
            </w:r>
            <w:r w:rsidRPr="009E24DB">
              <w:rPr>
                <w:rFonts w:ascii="Times New Roman" w:hAnsi="Times New Roman"/>
                <w:b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 классы)</w:t>
            </w:r>
            <w:r w:rsidRPr="009E24DB">
              <w:rPr>
                <w:rFonts w:ascii="Times New Roman" w:hAnsi="Times New Roman"/>
                <w:b/>
                <w:sz w:val="24"/>
                <w:szCs w:val="24"/>
              </w:rPr>
              <w:t xml:space="preserve"> юнош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2614" w14:textId="72F20CC3" w:rsidR="001E7EA0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2F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 w:rsidR="00CE2F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B08D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п. Трудармейский</w:t>
            </w:r>
          </w:p>
          <w:p w14:paraId="7438B82F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Д. «Ма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CE4C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1F23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3E06046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E2FC2" w14:paraId="1C9CDC66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84CD" w14:textId="6872C94E" w:rsidR="00CE2FC2" w:rsidRDefault="00CE2FC2" w:rsidP="00C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E1E" w14:textId="77777777" w:rsidR="00CE2FC2" w:rsidRPr="009E24DB" w:rsidRDefault="00CE2FC2" w:rsidP="00C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</w:t>
            </w:r>
            <w:proofErr w:type="gramStart"/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га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нал)</w:t>
            </w:r>
          </w:p>
          <w:p w14:paraId="7905A1BB" w14:textId="63932162" w:rsidR="00CE2FC2" w:rsidRPr="009E24DB" w:rsidRDefault="00CE2FC2" w:rsidP="00C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9E24DB">
              <w:rPr>
                <w:rFonts w:ascii="Times New Roman" w:hAnsi="Times New Roman"/>
                <w:b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 классы) девуш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D79" w14:textId="375E5662" w:rsidR="00CE2FC2" w:rsidRDefault="00CE2FC2" w:rsidP="00CE2FC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E20" w14:textId="77777777" w:rsidR="00CE2FC2" w:rsidRPr="004C4557" w:rsidRDefault="00CE2FC2" w:rsidP="00CE2FC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4C4557"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  <w:proofErr w:type="spellEnd"/>
          </w:p>
          <w:p w14:paraId="15240FE5" w14:textId="77777777" w:rsidR="00CE2FC2" w:rsidRDefault="00CE2FC2" w:rsidP="00CE2FC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Д. «Маяк»</w:t>
            </w:r>
          </w:p>
          <w:p w14:paraId="5DB2559D" w14:textId="77777777" w:rsidR="00CE2FC2" w:rsidRPr="004C4557" w:rsidRDefault="00CE2FC2" w:rsidP="00CE2FC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4F24" w14:textId="2382757F" w:rsidR="00CE2FC2" w:rsidRDefault="00CE2FC2" w:rsidP="00C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08B" w14:textId="571F0902" w:rsidR="00CE2FC2" w:rsidRDefault="00CE2FC2" w:rsidP="00C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14:paraId="0467C929" w14:textId="2B38C24F" w:rsidR="00CE2FC2" w:rsidRDefault="00CE2FC2" w:rsidP="00C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1E7EA0" w14:paraId="3BA6FC7F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20E" w14:textId="4FF5BBD5" w:rsidR="001E7EA0" w:rsidRDefault="00CE2FC2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F5C5" w14:textId="77777777" w:rsidR="001E7EA0" w:rsidRPr="009E24DB" w:rsidRDefault="001E7EA0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</w:t>
            </w:r>
            <w:proofErr w:type="gramStart"/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га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нал)</w:t>
            </w:r>
          </w:p>
          <w:p w14:paraId="666A4282" w14:textId="034403B0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9E24DB">
              <w:rPr>
                <w:rFonts w:ascii="Times New Roman" w:hAnsi="Times New Roman"/>
                <w:b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 классы)</w:t>
            </w:r>
            <w:r w:rsidRPr="009E24DB">
              <w:rPr>
                <w:rFonts w:ascii="Times New Roman" w:hAnsi="Times New Roman"/>
                <w:b/>
                <w:sz w:val="24"/>
                <w:szCs w:val="24"/>
              </w:rPr>
              <w:t xml:space="preserve"> юнош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B0F" w14:textId="1B41ECD9" w:rsidR="001E7EA0" w:rsidRDefault="001E7EA0" w:rsidP="001E7E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2F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 w:rsidR="00CE2F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C27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п. Трудармейский</w:t>
            </w:r>
          </w:p>
          <w:p w14:paraId="23595CBB" w14:textId="77777777" w:rsidR="001E7EA0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Д. «Маяк»</w:t>
            </w:r>
          </w:p>
          <w:p w14:paraId="36472F60" w14:textId="77777777" w:rsidR="001E7EA0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4D9D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4C6" w14:textId="6BAFDE6A" w:rsidR="001E7EA0" w:rsidRDefault="00CE2FC2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EA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14:paraId="72FBA99E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1E7EA0" w14:paraId="66B7608E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75C6" w14:textId="5816F432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D40B" w14:textId="77777777" w:rsidR="001E7EA0" w:rsidRPr="009E24DB" w:rsidRDefault="001E7EA0" w:rsidP="001E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мелость быть первыми» шахматы</w:t>
            </w:r>
            <w:r w:rsidRPr="00674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-4 класс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CCB" w14:textId="34F992C7" w:rsidR="001E7EA0" w:rsidRDefault="00CE2FC2" w:rsidP="001E7E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E7EA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14:paraId="791E4691" w14:textId="164822FC" w:rsidR="001E7EA0" w:rsidRDefault="001E7EA0" w:rsidP="001E7E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E2F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C2D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п. Трудармейский</w:t>
            </w:r>
          </w:p>
          <w:p w14:paraId="4B598BCB" w14:textId="77777777" w:rsidR="001E7EA0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Д. «Маяк»</w:t>
            </w:r>
          </w:p>
          <w:p w14:paraId="4554D598" w14:textId="77777777" w:rsidR="001E7EA0" w:rsidRPr="004C4557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02CE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89D4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участников</w:t>
            </w:r>
          </w:p>
        </w:tc>
      </w:tr>
      <w:tr w:rsidR="00CE2FC2" w14:paraId="165D3160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78D" w14:textId="6873387D" w:rsidR="00CE2FC2" w:rsidRDefault="00CE2FC2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DB6" w14:textId="638C37DC" w:rsidR="00CE2FC2" w:rsidRDefault="00CE2FC2" w:rsidP="001E7E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турнир Первенства Кузбасса по футболу среди детей 2012 г.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FF84" w14:textId="13BC2216" w:rsidR="00CE2FC2" w:rsidRDefault="00CE2FC2" w:rsidP="001E7E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 октября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0F8" w14:textId="2AF812E2" w:rsidR="00CE2FC2" w:rsidRPr="004C4557" w:rsidRDefault="00CE2FC2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393" w14:textId="77777777" w:rsidR="00CE2FC2" w:rsidRDefault="00CE2FC2" w:rsidP="00C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 К.С.</w:t>
            </w:r>
          </w:p>
          <w:p w14:paraId="73045803" w14:textId="1ED2B9BE" w:rsidR="00CE2FC2" w:rsidRDefault="00CE2FC2" w:rsidP="00C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6D7" w14:textId="4288BDE7" w:rsidR="00CE2FC2" w:rsidRDefault="00CE2FC2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участников </w:t>
            </w:r>
          </w:p>
        </w:tc>
      </w:tr>
      <w:tr w:rsidR="001E7EA0" w14:paraId="39B59C3A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443" w14:textId="72B362E6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2F0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городские соревнования по боксу среди юношей 2011-2012 гг.р., посвященные памяти основателя </w:t>
            </w:r>
            <w:proofErr w:type="spellStart"/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Мысковской</w:t>
            </w:r>
            <w:proofErr w:type="spellEnd"/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 школы бокса М.Т. Сувор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2F0" w14:textId="33661E6F" w:rsidR="001E7EA0" w:rsidRDefault="001E7EA0" w:rsidP="001E7E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E2F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6CB" w14:textId="77777777" w:rsidR="001E7EA0" w:rsidRDefault="001E7EA0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 xml:space="preserve">г. Мыс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248F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17C" w14:textId="77777777" w:rsidR="001E7EA0" w:rsidRDefault="001E7EA0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C2" w14:paraId="798C2991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8119" w14:textId="1BD3ADDB" w:rsidR="00CE2FC2" w:rsidRPr="153BA4EB" w:rsidRDefault="00CE2FC2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517" w14:textId="053CCC00" w:rsidR="00CE2FC2" w:rsidRPr="153BA4EB" w:rsidRDefault="003F6FBD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детей 2014г.р. и младш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A9B" w14:textId="049A2E39" w:rsidR="00CE2FC2" w:rsidRPr="153BA4EB" w:rsidRDefault="00CE2FC2" w:rsidP="001E7E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0 октября </w:t>
            </w:r>
            <w:r w:rsidR="003F6FB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1B0" w14:textId="5B4814A8" w:rsidR="00CE2FC2" w:rsidRPr="153BA4EB" w:rsidRDefault="00CE2FC2" w:rsidP="001E7E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Узбекиста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D90" w14:textId="5CCEB569" w:rsidR="00CE2FC2" w:rsidRPr="153BA4EB" w:rsidRDefault="00CE2FC2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1E0" w14:textId="021EBAD6" w:rsidR="00CE2FC2" w:rsidRDefault="00CE2FC2" w:rsidP="001E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участников </w:t>
            </w:r>
          </w:p>
        </w:tc>
      </w:tr>
      <w:tr w:rsidR="003F6FBD" w14:paraId="1D471FF2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309" w14:textId="232433B9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3A3" w14:textId="2A3E9D0D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турнир Первенства Кузбасса по футболу среди детей 2010 г.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3DE" w14:textId="5E1E04F8" w:rsidR="003F6FBD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 октября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259" w14:textId="50463744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ABC" w14:textId="6E4883A9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64D" w14:textId="2472270E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участников </w:t>
            </w:r>
          </w:p>
        </w:tc>
      </w:tr>
      <w:tr w:rsidR="003F6FBD" w14:paraId="2DE2774D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02B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A5F4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городские соревнования по боксу среди юношей 14-15 лет, посвященные В.Х. </w:t>
            </w:r>
            <w:proofErr w:type="spellStart"/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Тараша</w:t>
            </w:r>
            <w:proofErr w:type="spellEnd"/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4A9" w14:textId="311F032E" w:rsidR="003F6FBD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153BA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3FB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г. Осин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A96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CB07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BD" w14:paraId="1EE890BD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1CF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E10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, посвященные памяти ветеранов бокса г. Прокопьевс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9D0" w14:textId="4CD0E42D" w:rsidR="003F6FBD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DC5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г. Прокопье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D46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FD4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BD" w14:paraId="0B735342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964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D26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массовое мероприятии по ОФП с элементами спортивной борьбы (дисциплина-вольная борьба, дисциплина-греко-римская борьба) среди юношей и девушек 2011-2013 гг.р.  </w:t>
            </w:r>
          </w:p>
          <w:p w14:paraId="656A5341" w14:textId="77777777" w:rsidR="003F6FBD" w:rsidRDefault="003F6FBD" w:rsidP="003F6FBD">
            <w:r w:rsidRPr="153BA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гиональный этап Всероссийского фестиваля спортивной борьбы среди школьников «Борьба в школу»)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C68C" w14:textId="012FBB8D" w:rsidR="003F6FBD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153BA4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BD8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626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69C4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3F" w14:paraId="42201E0E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7549" w14:textId="2C15A031" w:rsidR="00DC613F" w:rsidRPr="153BA4EB" w:rsidRDefault="00DC613F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24" w14:textId="6EB28BD3" w:rsidR="00DC613F" w:rsidRPr="153BA4EB" w:rsidRDefault="00DC613F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многонациональный фестиваль Всероссийского физкультурно-спортивного комплекса «ГТО» Кузбасса «В ГТО МЫ ЕДИНЫЙ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D1F" w14:textId="19815849" w:rsidR="00DC613F" w:rsidRPr="153BA4EB" w:rsidRDefault="00DC613F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октября 2025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B9D" w14:textId="506126C2" w:rsidR="00DC613F" w:rsidRPr="153BA4EB" w:rsidRDefault="00DC613F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Трударм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1E3" w14:textId="017AD341" w:rsidR="00DC613F" w:rsidRPr="153BA4EB" w:rsidRDefault="00DC613F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М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2B69" w14:textId="27195826" w:rsidR="00DC613F" w:rsidRDefault="00DC613F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участников </w:t>
            </w:r>
          </w:p>
        </w:tc>
      </w:tr>
      <w:tr w:rsidR="003F6FBD" w14:paraId="25F86412" w14:textId="77777777" w:rsidTr="153BA4EB">
        <w:trPr>
          <w:gridAfter w:val="5"/>
          <w:wAfter w:w="7795" w:type="dxa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C23D" w14:textId="77777777" w:rsidR="003F6FBD" w:rsidRPr="004C4557" w:rsidRDefault="003F6FBD" w:rsidP="003F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5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F6FBD" w14:paraId="7CFECD96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7638" w14:textId="59303861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0734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городские соревнования по боксу среди юношей 2008-2009гг.р. посвященного памяти мастера спорта России Р.Симаков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2CF5" w14:textId="5FA226BF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8F64" w14:textId="77777777" w:rsidR="003F6FBD" w:rsidRPr="00251634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ело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C7BF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уров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AAC0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F5362B7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44A64D47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DBCB" w14:textId="22199241" w:rsidR="003F6FBD" w:rsidRPr="004C4557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CE97" w14:textId="77777777" w:rsidR="003F6FBD" w:rsidRPr="00653532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«Первенство СШОР Кузбасса по легкой атлетике В.А. Савенко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5A82" w14:textId="4B3A628C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1D8C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420C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е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BD6D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  <w:p w14:paraId="465BA3C3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57B85D7F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63AD" w14:textId="5D538216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B73F" w14:textId="77777777" w:rsidR="003F6FBD" w:rsidRDefault="003F6FBD" w:rsidP="003F6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17B5A5BC" w14:textId="77777777" w:rsidR="003F6FBD" w:rsidRPr="009E24DB" w:rsidRDefault="003F6FBD" w:rsidP="003F6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й теннис 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-11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) дев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юнош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D977" w14:textId="6054C873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7E99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рудармейский </w:t>
            </w:r>
          </w:p>
          <w:p w14:paraId="7F37A1A6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Д. «Ма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56FE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0127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533FF575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502B7373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C2BA" w14:textId="4097A59D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4180" w14:textId="77777777" w:rsidR="003F6FBD" w:rsidRPr="009E24DB" w:rsidRDefault="003F6FBD" w:rsidP="003F6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1AAB7C81" w14:textId="0BB40E76" w:rsidR="003F6FBD" w:rsidRPr="009E24DB" w:rsidRDefault="003F6FBD" w:rsidP="003F6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тб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9E24DB">
              <w:rPr>
                <w:rFonts w:ascii="Times New Roman" w:hAnsi="Times New Roman"/>
                <w:b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) юнош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32C3" w14:textId="26A4384F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2AC5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рудармейский </w:t>
            </w:r>
          </w:p>
          <w:p w14:paraId="49F1AFCB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Д. «Ма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CB9F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7A89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6FF2C98F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361D7B00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F44" w14:textId="14B942D1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BD9D" w14:textId="77777777" w:rsidR="003F6FBD" w:rsidRPr="009E24DB" w:rsidRDefault="003F6FBD" w:rsidP="003F6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6A7D794E" w14:textId="3D281095" w:rsidR="003F6FBD" w:rsidRPr="009E24DB" w:rsidRDefault="003F6FBD" w:rsidP="003F6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тб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9E24DB">
              <w:rPr>
                <w:rFonts w:ascii="Times New Roman" w:hAnsi="Times New Roman"/>
                <w:b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ADD" w14:textId="772CC244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26F4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131ED9" w14:textId="3F004C43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Д. «Ма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726" w14:textId="097A7638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795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1751BF1D" w14:textId="75622388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2027A652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CE6B" w14:textId="0188A317" w:rsidR="003F6FBD" w:rsidRDefault="00C645CB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BB67" w14:textId="77777777" w:rsidR="003F6FBD" w:rsidRPr="002F6FBE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Кемеровской области по боксу среди юношей 2009-2010г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6B22" w14:textId="1D040F7D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5FD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0E32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уров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7259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4E5EA689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6D2C11E5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D6E1" w14:textId="0982CDE6" w:rsidR="003F6FBD" w:rsidRDefault="00C645CB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6024" w14:textId="77777777" w:rsidR="003F6FBD" w:rsidRDefault="003F6FBD" w:rsidP="003F6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3B08F5DB" w14:textId="77777777" w:rsidR="003F6FBD" w:rsidRPr="009E24DB" w:rsidRDefault="003F6FBD" w:rsidP="003F6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тбол (5-11) юнош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B5E9" w14:textId="549A301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A64E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рудармейский </w:t>
            </w:r>
          </w:p>
          <w:p w14:paraId="0DD7BF14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Д. «Ма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1358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EFD5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14:paraId="3481A88E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51022893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4E1" w14:textId="285B2A3F" w:rsidR="003F6FBD" w:rsidRDefault="00C645CB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AC9" w14:textId="77777777" w:rsidR="003F6FBD" w:rsidRDefault="003F6FBD" w:rsidP="003F6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2DA3D310" w14:textId="77777777" w:rsidR="003F6FBD" w:rsidRPr="009E24DB" w:rsidRDefault="003F6FBD" w:rsidP="003F6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тбол (5-11) девуш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1FA" w14:textId="3DCA073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A08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рудармейский </w:t>
            </w:r>
          </w:p>
          <w:p w14:paraId="7D85C72B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Д. «Ма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C85E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687C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участников</w:t>
            </w:r>
          </w:p>
        </w:tc>
      </w:tr>
      <w:tr w:rsidR="003F6FBD" w14:paraId="235A5DE1" w14:textId="77777777" w:rsidTr="153BA4EB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6CD6" w14:textId="0F8D0937" w:rsidR="003F6FBD" w:rsidRPr="004C4557" w:rsidRDefault="00C645CB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3AFD" w14:textId="499DB1D0" w:rsidR="003F6FBD" w:rsidRPr="004C4557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фигурному катанию на коньках </w:t>
            </w:r>
            <w:r w:rsidRPr="009E24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C64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ок Ледяных успе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CF4F" w14:textId="4B452F86" w:rsidR="003F6FBD" w:rsidRPr="004C4557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 xml:space="preserve">20-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C38B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удармейский</w:t>
            </w:r>
          </w:p>
          <w:p w14:paraId="69B58E06" w14:textId="77777777" w:rsidR="003F6FBD" w:rsidRPr="004C4557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Д. «Ма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76E9" w14:textId="77777777" w:rsidR="003F6FBD" w:rsidRPr="004C4557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B6B6" w14:textId="32931454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504F1C1F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AA8" w14:textId="1C7EBA0C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2888" w14:textId="77777777" w:rsidR="003F6FBD" w:rsidRPr="004C4557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зимнего спортивного сезона отделение «Лыжные гонки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9A7" w14:textId="29963A31" w:rsidR="003F6FBD" w:rsidRPr="004C4557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A1E" w14:textId="77777777" w:rsidR="003F6FBD" w:rsidRPr="004C4557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п. Трудармейский</w:t>
            </w:r>
          </w:p>
          <w:p w14:paraId="2FB96A7C" w14:textId="77777777" w:rsidR="003F6FBD" w:rsidRPr="004C4557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99D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14:paraId="10AD32AF" w14:textId="77777777" w:rsidR="003F6FBD" w:rsidRPr="004C4557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6C9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05A2C43D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060BCCDE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10A2" w14:textId="4AE0B321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EA8C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вольной борьбе среди юношей и девушек посвященный «Дню матери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294" w14:textId="5C742528" w:rsidR="003F6FBD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9D0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Калач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866F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м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09F1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07B3568B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25AED588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73C" w14:textId="51C03085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051" w14:textId="77777777" w:rsidR="003F6FBD" w:rsidRPr="009E24DB" w:rsidRDefault="003F6FBD" w:rsidP="003F6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2EBA741F" w14:textId="77777777" w:rsidR="003F6FBD" w:rsidRPr="009E24DB" w:rsidRDefault="003F6FBD" w:rsidP="003F6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-9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) дев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юнош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83EE" w14:textId="01D89EF5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3EA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рудармейский </w:t>
            </w:r>
          </w:p>
          <w:p w14:paraId="55A5BBC5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Д. «Ма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6C2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36C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FDA52FE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6D8340A8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49A" w14:textId="3A3A2316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BBF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игурному катанию на коньк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C7F" w14:textId="58EB5363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C3A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75C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0C4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520A3AEC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1CB10017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D76" w14:textId="16ED7E94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F61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игурному катанию на коньк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B37" w14:textId="0CDA5082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1B0" w14:textId="77777777" w:rsidR="003F6FBD" w:rsidRDefault="003F6FBD" w:rsidP="003F6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C6E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ова А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C97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2067486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02FFCFCF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29CD" w14:textId="7E4C542E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8733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нир «Кубок Митрополита» по вольной борьбе среди юнош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E52" w14:textId="70C7ED13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B81" w14:textId="77777777" w:rsidR="003F6FBD" w:rsidRDefault="003F6FBD" w:rsidP="003F6FBD">
            <w:pPr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B26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Казимирская</w:t>
            </w:r>
            <w:proofErr w:type="spellEnd"/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 И.А бор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13D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79D923C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265E7F5D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AAB" w14:textId="2C7DBCA7" w:rsidR="003F6FBD" w:rsidRDefault="00C645CB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9AE2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нир фестиваль борьбы «Родина Ярыгина» среди юнош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8287" w14:textId="3FB398E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840" w14:textId="77777777" w:rsidR="003F6FBD" w:rsidRDefault="003F6FBD" w:rsidP="003F6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аштаг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59C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AA8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участников</w:t>
            </w:r>
          </w:p>
        </w:tc>
      </w:tr>
      <w:tr w:rsidR="003F6FBD" w14:paraId="056F4418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C56" w14:textId="4E928809" w:rsidR="003F6FBD" w:rsidRDefault="00C645CB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68B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боксу, памяти мастера спорта России  </w:t>
            </w:r>
          </w:p>
          <w:p w14:paraId="0E0EA7EC" w14:textId="77777777" w:rsidR="003F6FBD" w:rsidRDefault="003F6FBD" w:rsidP="003F6FBD"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Р. Симак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FC4" w14:textId="5BF80762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38A" w14:textId="77777777" w:rsidR="003F6FBD" w:rsidRDefault="003F6FBD" w:rsidP="003F6FBD">
            <w:pPr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6BC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D94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BD" w14:paraId="4F3AB0D5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195" w14:textId="2F10BD24" w:rsidR="003F6FBD" w:rsidRDefault="00C645CB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1D6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Первенство Кузбасса области (юнош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4C3" w14:textId="0BBE0E54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B9E" w14:textId="77777777" w:rsidR="003F6FBD" w:rsidRDefault="003F6FBD" w:rsidP="003F6FBD">
            <w:pPr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321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7DAA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BD" w14:paraId="7EF841B3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F90" w14:textId="2E4ABAC9" w:rsidR="003F6FBD" w:rsidRDefault="00C645CB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52A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узбасса </w:t>
            </w:r>
          </w:p>
          <w:p w14:paraId="5DF842C1" w14:textId="77777777" w:rsidR="003F6FBD" w:rsidRDefault="003F6FBD" w:rsidP="003F6FBD"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(вольная борьба) юноши, девушки (до 18 ле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C1C1" w14:textId="60DCACC2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235" w14:textId="77777777" w:rsidR="003F6FBD" w:rsidRDefault="003F6FBD" w:rsidP="003F6FBD">
            <w:pPr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 xml:space="preserve">г. Кемерово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54D3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04F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BD" w14:paraId="36099FF4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696A" w14:textId="24A08B35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C4DF" w14:textId="5F90BF95" w:rsidR="003F6FBD" w:rsidRDefault="00063C1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r w:rsidR="003F6FBD"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спортивной борьбе (дисциплина-вольная борьба) среди девуш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626" w14:textId="06757110" w:rsidR="003F6FBD" w:rsidRDefault="00063C1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6FBD" w:rsidRPr="153BA4E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3F6F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FBD"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024D" w14:textId="77777777" w:rsidR="003F6FBD" w:rsidRDefault="003F6FBD" w:rsidP="003F6FBD">
            <w:pPr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 xml:space="preserve">г. Кемерово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1D4A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6723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BD" w14:paraId="56FB9C6C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F65" w14:textId="0380C282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1AA" w14:textId="5D3A17CE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узбасса </w:t>
            </w:r>
            <w:r>
              <w:br/>
            </w: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(мини-футбол (футзал)) </w:t>
            </w:r>
            <w:r>
              <w:br/>
            </w: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(сезон 202</w:t>
            </w:r>
            <w:r w:rsidR="00EB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B3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 гг.)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4E01" w14:textId="4539FC0B" w:rsidR="003F6FBD" w:rsidRDefault="00063C1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6FBD" w:rsidRPr="153BA4E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3F6F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6FBD"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0F4" w14:textId="77777777" w:rsidR="003F6FBD" w:rsidRDefault="003F6FBD" w:rsidP="003F6FBD">
            <w:pPr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A39E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B5B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3F" w14:paraId="6661852D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2A65" w14:textId="4C0CDB65" w:rsidR="00DC613F" w:rsidRPr="153BA4EB" w:rsidRDefault="00DC613F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CB2" w14:textId="4B716B39" w:rsidR="00DC613F" w:rsidRPr="153BA4EB" w:rsidRDefault="00DC613F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многонациональный фестиваль ВФСК ГТО Кузбасса, «В ГТО МЫ ЕДИНЫ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7DC" w14:textId="73D45182" w:rsidR="00DC613F" w:rsidRDefault="00DC613F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BAE" w14:textId="41575FB0" w:rsidR="00DC613F" w:rsidRPr="153BA4EB" w:rsidRDefault="00DC613F" w:rsidP="003F6F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рье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400" w14:textId="5EEA9013" w:rsidR="00DC613F" w:rsidRPr="153BA4EB" w:rsidRDefault="00DC613F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М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9E9" w14:textId="6D76756C" w:rsidR="00DC613F" w:rsidRDefault="00DC613F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участников </w:t>
            </w:r>
          </w:p>
        </w:tc>
      </w:tr>
      <w:tr w:rsidR="003F6FBD" w14:paraId="2BEAE011" w14:textId="77777777" w:rsidTr="153BA4EB">
        <w:trPr>
          <w:trHeight w:val="555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753" w14:textId="77777777" w:rsidR="003F6FBD" w:rsidRPr="004C4557" w:rsidRDefault="003F6FBD" w:rsidP="003F6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5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14:paraId="3601A7B2" w14:textId="77777777" w:rsidR="003F6FBD" w:rsidRDefault="003F6FBD" w:rsidP="003F6FBD"/>
        </w:tc>
        <w:tc>
          <w:tcPr>
            <w:tcW w:w="1559" w:type="dxa"/>
          </w:tcPr>
          <w:p w14:paraId="788B2882" w14:textId="77777777" w:rsidR="003F6FBD" w:rsidRDefault="003F6FBD" w:rsidP="003F6FBD"/>
        </w:tc>
        <w:tc>
          <w:tcPr>
            <w:tcW w:w="1559" w:type="dxa"/>
          </w:tcPr>
          <w:p w14:paraId="0D9E030F" w14:textId="77777777" w:rsidR="003F6FBD" w:rsidRDefault="003F6FBD" w:rsidP="003F6FBD"/>
        </w:tc>
        <w:tc>
          <w:tcPr>
            <w:tcW w:w="1559" w:type="dxa"/>
          </w:tcPr>
          <w:p w14:paraId="01E8056F" w14:textId="77777777" w:rsidR="003F6FBD" w:rsidRDefault="003F6FBD" w:rsidP="003F6FBD"/>
        </w:tc>
        <w:tc>
          <w:tcPr>
            <w:tcW w:w="1559" w:type="dxa"/>
          </w:tcPr>
          <w:p w14:paraId="3D252288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4AA7F84" w14:textId="77777777" w:rsidR="003F6FBD" w:rsidRDefault="003F6FBD" w:rsidP="003F6FBD"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30B19F40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257" w14:textId="77777777" w:rsidR="003F6FBD" w:rsidRPr="004C4557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F76" w14:textId="77777777" w:rsidR="003F6FBD" w:rsidRPr="00DA3D2E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D2E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«Я Сибиряк» среди детей 2012г.р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573" w14:textId="4B8A74D5" w:rsidR="003F6FBD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063C1D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63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F9D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4C7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К.С.</w:t>
            </w:r>
          </w:p>
          <w:p w14:paraId="3BE9CF80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26BD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D3CCDD7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5B1C02F8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348A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740" w14:textId="4303DC7F" w:rsidR="003F6FBD" w:rsidRPr="00DA3D2E" w:rsidRDefault="00063C1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r w:rsidR="003F6FB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вольной борьбе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 Кравц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946" w14:textId="3800CD64" w:rsidR="003F6FBD" w:rsidRDefault="00063C1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F6FBD">
              <w:rPr>
                <w:rFonts w:ascii="Times New Roman" w:hAnsi="Times New Roman"/>
                <w:sz w:val="24"/>
                <w:szCs w:val="24"/>
              </w:rPr>
              <w:t>ека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944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2B0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кин И.В</w:t>
            </w:r>
          </w:p>
          <w:p w14:paraId="00BFA3BE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льцев Я.С</w:t>
            </w:r>
          </w:p>
          <w:p w14:paraId="52F94F6B" w14:textId="77777777" w:rsidR="003F6FBD" w:rsidRPr="006748DD" w:rsidRDefault="003F6FBD" w:rsidP="003F6FBD">
            <w:pPr>
              <w:pStyle w:val="a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льцева С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9D5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4E25D23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282352A7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2C8" w14:textId="24E57DD5" w:rsidR="003F6FBD" w:rsidRDefault="00063C1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D66" w14:textId="77777777" w:rsidR="003F6FBD" w:rsidRPr="00DA3D2E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Кемеровской области по боксу среди девушек 2009-2012г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442" w14:textId="66AADBD4" w:rsidR="003F6FBD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063C1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63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646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еждурече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484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Чикуров И.М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3CE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19B74D75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063C1D" w14:paraId="4D85ED26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4DD" w14:textId="46685F07" w:rsidR="00063C1D" w:rsidRDefault="00063C1D" w:rsidP="0006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14D" w14:textId="5FC583E5" w:rsidR="00063C1D" w:rsidRDefault="00063C1D" w:rsidP="0006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мелость быть первыми»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ФП </w:t>
            </w:r>
            <w:r w:rsidRPr="006748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Pr="006748DD">
              <w:rPr>
                <w:rFonts w:ascii="Times New Roman" w:hAnsi="Times New Roman"/>
                <w:b/>
                <w:bCs/>
                <w:sz w:val="24"/>
                <w:szCs w:val="24"/>
              </w:rPr>
              <w:t>1-4 класс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798" w14:textId="1D23CC53" w:rsidR="00063C1D" w:rsidRDefault="00063C1D" w:rsidP="00063C1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абря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735" w14:textId="77777777" w:rsidR="00063C1D" w:rsidRDefault="00063C1D" w:rsidP="0006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99089B" w14:textId="3139771C" w:rsidR="00063C1D" w:rsidRDefault="00063C1D" w:rsidP="0006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Д. «Ма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BD9" w14:textId="447B2900" w:rsidR="00063C1D" w:rsidRPr="153BA4EB" w:rsidRDefault="00063C1D" w:rsidP="00063C1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Ю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8FFE" w14:textId="43E0CA01" w:rsidR="00063C1D" w:rsidRDefault="00063C1D" w:rsidP="0006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участников</w:t>
            </w:r>
          </w:p>
        </w:tc>
      </w:tr>
      <w:tr w:rsidR="003F6FBD" w14:paraId="1DC07F00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EF9" w14:textId="351CD4E3" w:rsidR="003F6FBD" w:rsidRDefault="00063C1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BC4" w14:textId="77777777" w:rsidR="003F6FBD" w:rsidRPr="006748DD" w:rsidRDefault="003F6FBD" w:rsidP="003F6FBD">
            <w:pPr>
              <w:pStyle w:val="a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8DD">
              <w:rPr>
                <w:rFonts w:ascii="Times New Roman" w:hAnsi="Times New Roman"/>
                <w:b/>
                <w:bCs/>
                <w:sz w:val="24"/>
                <w:szCs w:val="24"/>
              </w:rPr>
              <w:t>«Смелость быть первыми» плавание (1-4 класс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8B8" w14:textId="43C3CF55" w:rsidR="003F6FBD" w:rsidRDefault="00063C1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F6FBD">
              <w:rPr>
                <w:rFonts w:ascii="Times New Roman" w:hAnsi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E82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овосаф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587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Ю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DA3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участников</w:t>
            </w:r>
          </w:p>
        </w:tc>
      </w:tr>
      <w:tr w:rsidR="003F6FBD" w14:paraId="6A9C3D8B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558" w14:textId="18F4739B" w:rsidR="003F6FBD" w:rsidRDefault="00063C1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22B7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соревнования по легкой атлетике «Отбор на СФ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FC4" w14:textId="77031599" w:rsidR="003F6FBD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063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8F43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E1C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е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9D0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12E80889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0B4E22A9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C2B" w14:textId="2A43F44E" w:rsidR="003F6FBD" w:rsidRDefault="00063C1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BF7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МБУ ДО «КСШОР» по легкой атлет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B00" w14:textId="2C222B7F" w:rsidR="003F6FBD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063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8A7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окопье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96A3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е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F5B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52A8571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238928D8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312" w14:textId="7DE0B5CA" w:rsidR="003F6FBD" w:rsidRDefault="00063C1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76C" w14:textId="77777777" w:rsidR="003F6FBD" w:rsidRPr="00251634" w:rsidRDefault="003F6FBD" w:rsidP="003F6F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и первенство Кемеровской области по лыжным гонк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CAED" w14:textId="4A181C41" w:rsidR="003F6FBD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063C1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63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721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B61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F72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5F8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120D4E7F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01612DB6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C6E" w14:textId="2570D918" w:rsidR="003F6FBD" w:rsidRPr="004C4557" w:rsidRDefault="00063C1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54C" w14:textId="77777777" w:rsidR="003F6FBD" w:rsidRPr="00251634" w:rsidRDefault="003F6FBD" w:rsidP="003F6F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ые соревн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лыжным гонкам </w:t>
            </w:r>
            <w:r w:rsidRPr="00F10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зы ЗМС России А.Бессмерт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3F8" w14:textId="38071E6A" w:rsidR="003F6FBD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063C1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63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CC8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B61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742B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FE1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8E557AC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31635F84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050" w14:textId="79D7B8A8" w:rsidR="003F6FBD" w:rsidRPr="004C4557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C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272" w14:textId="77777777" w:rsidR="003F6FBD" w:rsidRPr="004C4557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ое первенство ДЮСШ по фигурному катанию на коньках на призы Деда моро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C66" w14:textId="58182E8C" w:rsidR="003F6FBD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 декабря 202</w:t>
            </w:r>
            <w:r w:rsidR="00063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348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рудармейский </w:t>
            </w:r>
          </w:p>
          <w:p w14:paraId="28528CE9" w14:textId="77777777" w:rsidR="003F6FBD" w:rsidRPr="005F59D8" w:rsidRDefault="003F6FBD" w:rsidP="003F6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Д. «Ма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92A0" w14:textId="77777777" w:rsidR="003F6FBD" w:rsidRPr="004C4557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кова А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EA5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71039476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10017517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4A9" w14:textId="59329106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D57" w14:textId="77777777" w:rsidR="003F6FBD" w:rsidRPr="004C4557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лыжная гон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332" w14:textId="55348BAB" w:rsidR="003F6FBD" w:rsidRPr="004C4557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 202</w:t>
            </w:r>
            <w:r w:rsidR="00063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EAC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рудармейский </w:t>
            </w:r>
          </w:p>
          <w:p w14:paraId="7635573A" w14:textId="77777777" w:rsidR="003F6FBD" w:rsidRPr="004C4557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Д. «Ма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57E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14:paraId="40F1127E" w14:textId="77777777" w:rsidR="003F6FBD" w:rsidRPr="004C4557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3F04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участников</w:t>
            </w:r>
          </w:p>
        </w:tc>
      </w:tr>
      <w:tr w:rsidR="003F6FBD" w14:paraId="68089A58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EB" w14:textId="07E83800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6D90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ые соревнования по фигурному катанию на коньках «Алтайские звездочк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A2E" w14:textId="1718437A" w:rsidR="003F6FBD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063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3FD" w14:textId="77777777" w:rsidR="003F6FBD" w:rsidRDefault="003F6FBD" w:rsidP="003F6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рн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5BA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ADE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34818643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5C092787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24A" w14:textId="3DD511B2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5F13" w14:textId="77777777" w:rsidR="003F6FBD" w:rsidRDefault="003F6FBD" w:rsidP="003F6F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фигурному катанию на коньках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C9A" w14:textId="19C4702B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брь 202</w:t>
            </w:r>
            <w:r w:rsidR="00063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B7A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Лен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узнец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E64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7F93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726D0942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77EB7805" w14:textId="77777777" w:rsidTr="153BA4EB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E4D" w14:textId="5C62CE20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C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E45" w14:textId="77777777" w:rsidR="003F6FBD" w:rsidRDefault="003F6FBD" w:rsidP="003F6F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Сибири» по лыжным гонк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EEF" w14:textId="7EB67B01" w:rsidR="003F6FBD" w:rsidRDefault="003F6FB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063C1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63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D56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B03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9AE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7CE7F03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2ECCE7D8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412B" w14:textId="5F197D70" w:rsidR="003F6FBD" w:rsidRDefault="00063C1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D114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спортивной борьбе «XXIV турнир на призы Деда Мороза» (вольная борьб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0E3" w14:textId="5DE22A93" w:rsidR="003F6FBD" w:rsidRDefault="00063C1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F6FBD" w:rsidRPr="153BA4EB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="003F6FB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1C9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F662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бор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62D" w14:textId="77777777" w:rsidR="00063C1D" w:rsidRDefault="00063C1D" w:rsidP="0006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51F7E9B0" w14:textId="53525853" w:rsidR="003F6FBD" w:rsidRDefault="00063C1D" w:rsidP="0006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48F2651D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A52" w14:textId="4CCDF348" w:rsidR="003F6FBD" w:rsidRDefault="00063C1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EE5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узбасса </w:t>
            </w:r>
          </w:p>
          <w:p w14:paraId="4F4FF605" w14:textId="77777777" w:rsidR="003F6FBD" w:rsidRDefault="003F6FBD" w:rsidP="003F6FBD"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(вольная борьба) юноши, девушки (до 16 ле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BD0" w14:textId="2E5FFDC9" w:rsidR="003F6FBD" w:rsidRDefault="00063C1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F6FBD" w:rsidRPr="153BA4EB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="003F6FB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F6EA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C5F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бор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90A" w14:textId="77777777" w:rsidR="00063C1D" w:rsidRDefault="00063C1D" w:rsidP="0006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2666986D" w14:textId="13E5B2CB" w:rsidR="003F6FBD" w:rsidRDefault="00063C1D" w:rsidP="0006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F6FBD" w14:paraId="34D848FA" w14:textId="77777777" w:rsidTr="153BA4EB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95F" w14:textId="45F21FB5" w:rsidR="003F6FBD" w:rsidRDefault="00063C1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134" w14:textId="77777777" w:rsidR="003F6FBD" w:rsidRDefault="003F6FBD" w:rsidP="003F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мини-футболу (футзалу) среди юношей 2010-2011 гг.р. «Традиционный турнир «Возрождение» памяти Анатолия Чернов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A81" w14:textId="6295BF8D" w:rsidR="003F6FBD" w:rsidRDefault="00063C1D" w:rsidP="003F6F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F6FBD" w:rsidRPr="153BA4EB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="003F6FB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BCB3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D97" w14:textId="77777777" w:rsidR="003F6FBD" w:rsidRDefault="003F6FBD" w:rsidP="003F6F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506" w14:textId="77777777" w:rsidR="00063C1D" w:rsidRDefault="00063C1D" w:rsidP="0006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5536DD65" w14:textId="617B689F" w:rsidR="003F6FBD" w:rsidRDefault="00063C1D" w:rsidP="0006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</w:tbl>
    <w:p w14:paraId="68747E21" w14:textId="77777777" w:rsidR="006748DD" w:rsidRDefault="006748DD" w:rsidP="001C42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22787" w:type="dxa"/>
        <w:tblLayout w:type="fixed"/>
        <w:tblLook w:val="04A0" w:firstRow="1" w:lastRow="0" w:firstColumn="1" w:lastColumn="0" w:noHBand="0" w:noVBand="1"/>
      </w:tblPr>
      <w:tblGrid>
        <w:gridCol w:w="534"/>
        <w:gridCol w:w="5669"/>
        <w:gridCol w:w="1983"/>
        <w:gridCol w:w="2412"/>
        <w:gridCol w:w="2551"/>
        <w:gridCol w:w="1843"/>
        <w:gridCol w:w="1559"/>
        <w:gridCol w:w="1559"/>
        <w:gridCol w:w="1559"/>
        <w:gridCol w:w="1559"/>
        <w:gridCol w:w="1559"/>
      </w:tblGrid>
      <w:tr w:rsidR="00457D06" w:rsidRPr="004C4557" w14:paraId="1B874096" w14:textId="77777777" w:rsidTr="153BA4EB">
        <w:trPr>
          <w:gridAfter w:val="5"/>
          <w:wAfter w:w="7795" w:type="dxa"/>
          <w:trHeight w:val="555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3A0" w14:textId="77777777" w:rsidR="00457D06" w:rsidRPr="004C4557" w:rsidRDefault="00457D06" w:rsidP="0045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5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054DA" w14:paraId="5233FE7E" w14:textId="77777777" w:rsidTr="007F1EED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DB4" w14:textId="77777777" w:rsidR="003054DA" w:rsidRDefault="003054DA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99B" w14:textId="77777777" w:rsidR="003054DA" w:rsidRPr="004C4557" w:rsidRDefault="003054DA" w:rsidP="0038007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E4E">
              <w:rPr>
                <w:rFonts w:ascii="Times New Roman" w:hAnsi="Times New Roman"/>
                <w:b/>
                <w:sz w:val="24"/>
                <w:szCs w:val="24"/>
              </w:rPr>
              <w:t>«Смелость быть первыми» пионербол (1-4 класс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9A2" w14:textId="1DA606DC" w:rsidR="003054DA" w:rsidRDefault="003A2256" w:rsidP="0038007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054DA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5F3EC06" w14:textId="1598F2D5" w:rsidR="003054DA" w:rsidRDefault="003A2256" w:rsidP="0038007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054DA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9A8" w14:textId="77777777" w:rsidR="003054DA" w:rsidRDefault="003054DA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607" w14:textId="77777777" w:rsidR="003054DA" w:rsidRPr="004C4557" w:rsidRDefault="003054DA" w:rsidP="0038007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5C5" w14:textId="77777777" w:rsidR="003054DA" w:rsidRDefault="003054DA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участников</w:t>
            </w:r>
          </w:p>
        </w:tc>
      </w:tr>
      <w:tr w:rsidR="00380073" w14:paraId="6DF3F66B" w14:textId="77777777" w:rsidTr="007F1EED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F24" w14:textId="77777777" w:rsidR="00380073" w:rsidRPr="004C4557" w:rsidRDefault="003054DA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9FA" w14:textId="77777777" w:rsidR="00380073" w:rsidRPr="004C4557" w:rsidRDefault="00380073" w:rsidP="0038007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лыжным гонкам </w:t>
            </w:r>
            <w:r w:rsidRPr="004C4557">
              <w:rPr>
                <w:rFonts w:ascii="Times New Roman" w:hAnsi="Times New Roman"/>
                <w:sz w:val="24"/>
                <w:szCs w:val="24"/>
              </w:rPr>
              <w:t>МАУ ДО «ДЮСШ» Рождественская гон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3C0" w14:textId="0AD8A5BB" w:rsidR="00380073" w:rsidRPr="004C4557" w:rsidRDefault="00380073" w:rsidP="0038007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января </w:t>
            </w:r>
            <w:r w:rsidRPr="004C45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2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4FB" w14:textId="77777777" w:rsidR="00380073" w:rsidRPr="004C4557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45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557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  <w:p w14:paraId="15C707C6" w14:textId="77777777" w:rsidR="00380073" w:rsidRPr="004C4557" w:rsidRDefault="00380073" w:rsidP="0038007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F51" w14:textId="77777777" w:rsidR="00380073" w:rsidRPr="004C4557" w:rsidRDefault="00380073" w:rsidP="0038007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557"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 w:rsidRPr="004C4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4557"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70E0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08F3042D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80073" w14:paraId="1BE7CE87" w14:textId="77777777" w:rsidTr="007F1EED">
        <w:trPr>
          <w:gridAfter w:val="5"/>
          <w:wAfter w:w="7795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4AE" w14:textId="77777777" w:rsidR="00380073" w:rsidRDefault="003054DA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55D" w14:textId="77777777" w:rsidR="00380073" w:rsidRDefault="00380073" w:rsidP="0038007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й турнир по волейболу среди женских коман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591" w14:textId="1456DAAF" w:rsidR="00380073" w:rsidRDefault="00380073" w:rsidP="0038007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января 202</w:t>
            </w:r>
            <w:r w:rsidR="003A2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223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94B" w14:textId="77777777" w:rsidR="00380073" w:rsidRDefault="00380073" w:rsidP="0038007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79F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участников</w:t>
            </w:r>
          </w:p>
        </w:tc>
      </w:tr>
      <w:tr w:rsidR="00380073" w14:paraId="72EB5EB4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F25" w14:textId="778513FB" w:rsidR="00380073" w:rsidRPr="004C4557" w:rsidRDefault="00C645CB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D85A" w14:textId="77777777" w:rsidR="00380073" w:rsidRPr="004C4557" w:rsidRDefault="00380073" w:rsidP="0038007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по лыжным гонкам на призы участниц Олимпийских игр и Чемпионата мира, МСМК сестер </w:t>
            </w:r>
            <w:proofErr w:type="spellStart"/>
            <w:r w:rsidRPr="004C4557">
              <w:rPr>
                <w:rFonts w:ascii="Times New Roman" w:hAnsi="Times New Roman"/>
                <w:sz w:val="24"/>
                <w:szCs w:val="24"/>
              </w:rPr>
              <w:t>Зяти</w:t>
            </w:r>
            <w:r>
              <w:rPr>
                <w:rFonts w:ascii="Times New Roman" w:hAnsi="Times New Roman"/>
                <w:sz w:val="24"/>
                <w:szCs w:val="24"/>
              </w:rPr>
              <w:t>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девушек и юношей</w:t>
            </w:r>
            <w:r w:rsidRPr="004C4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BC8D" w14:textId="45A21832" w:rsidR="00380073" w:rsidRPr="00097A61" w:rsidRDefault="00380073" w:rsidP="0038007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3A225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3A2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E7B" w14:textId="77777777" w:rsidR="00380073" w:rsidRPr="004C4557" w:rsidRDefault="00380073" w:rsidP="0038007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C45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C4557"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5AE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557">
              <w:rPr>
                <w:rFonts w:ascii="Times New Roman" w:hAnsi="Times New Roman" w:cs="Times New Roman"/>
                <w:sz w:val="24"/>
                <w:szCs w:val="24"/>
              </w:rPr>
              <w:t>Зятикова</w:t>
            </w:r>
            <w:proofErr w:type="spellEnd"/>
            <w:r w:rsidRPr="004C455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0F381B9E" w14:textId="77777777" w:rsidR="00380073" w:rsidRPr="004C4557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2FC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FB30C4A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80073" w14:paraId="3C72AEF4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07D7" w14:textId="42AEA2F4" w:rsidR="00380073" w:rsidRDefault="00C645CB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50A" w14:textId="77777777" w:rsidR="00380073" w:rsidRPr="006748DD" w:rsidRDefault="00380073" w:rsidP="00380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</w:t>
            </w:r>
            <w:proofErr w:type="gramStart"/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га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ОШ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5-9 классы), СОШ (5-11 классы) девушки, юнош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39E" w14:textId="4BE3C83E" w:rsidR="00380073" w:rsidRPr="004C4557" w:rsidRDefault="00380073" w:rsidP="0038007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225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января 202</w:t>
            </w:r>
            <w:r w:rsidR="003A2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D12" w14:textId="77777777" w:rsidR="00380073" w:rsidRPr="004C4557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45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557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  <w:p w14:paraId="12BF323B" w14:textId="77777777" w:rsidR="00380073" w:rsidRPr="004C4557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A1F" w14:textId="77777777" w:rsidR="00380073" w:rsidRPr="00AD134B" w:rsidRDefault="00380073" w:rsidP="0038007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2F0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D540C90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80073" w14:paraId="5EFC0941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ACA" w14:textId="79970811" w:rsidR="00380073" w:rsidRDefault="00C645CB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374EA2F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CC1" w14:textId="77777777" w:rsidR="00380073" w:rsidRPr="009E24DB" w:rsidRDefault="00380073" w:rsidP="00380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43AFA698" w14:textId="77777777" w:rsidR="00380073" w:rsidRDefault="00380073" w:rsidP="00380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(5-11 классы) хоккей с шайб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012" w14:textId="68DBEEBA" w:rsidR="00380073" w:rsidRDefault="003A2256" w:rsidP="003800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  <w:r w:rsidR="00380073">
              <w:rPr>
                <w:rFonts w:ascii="Times New Roman" w:hAnsi="Times New Roman"/>
                <w:sz w:val="24"/>
                <w:szCs w:val="24"/>
              </w:rPr>
              <w:t xml:space="preserve"> янва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DFC" w14:textId="77777777" w:rsidR="00380073" w:rsidRPr="004C4557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45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557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  <w:p w14:paraId="1F029885" w14:textId="77777777" w:rsidR="00380073" w:rsidRDefault="00380073" w:rsidP="00380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Д «Маяк»</w:t>
            </w:r>
          </w:p>
          <w:p w14:paraId="41A1F66A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103" w14:textId="77777777" w:rsidR="00380073" w:rsidRDefault="00380073" w:rsidP="00380073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E7E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02ADC21A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80073" w14:paraId="55A86E58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A18" w14:textId="2DC76D44" w:rsidR="00380073" w:rsidRDefault="00C645CB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F48" w14:textId="77777777" w:rsidR="00380073" w:rsidRDefault="00380073" w:rsidP="00380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лыжным гонкам на призы Долг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А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85A" w14:textId="10FFDC62" w:rsidR="00380073" w:rsidRDefault="00380073" w:rsidP="003800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3A2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2B33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м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40CF" w14:textId="77777777" w:rsidR="00380073" w:rsidRDefault="00380073" w:rsidP="0038007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3A7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030A7F7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80073" w14:paraId="6A90AB75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7FA" w14:textId="5D8882FC" w:rsidR="00380073" w:rsidRDefault="00C645CB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BC5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лыжным гонкам на призы Егоров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F7D" w14:textId="3750B72D" w:rsidR="00380073" w:rsidRDefault="00380073" w:rsidP="003800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3A2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18E5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2A8" w14:textId="77777777" w:rsidR="00380073" w:rsidRDefault="00380073" w:rsidP="0038007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5A471C39" w14:textId="77777777" w:rsidR="00380073" w:rsidRDefault="00380073" w:rsidP="0038007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4B3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674559BE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80073" w14:paraId="220B91D9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4C0" w14:textId="63A7E492" w:rsidR="00380073" w:rsidRDefault="00C645CB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D26" w14:textId="77777777" w:rsidR="00380073" w:rsidRPr="00F10B61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соревнования по легкой атлет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4A6" w14:textId="5EC812A7" w:rsidR="00380073" w:rsidRDefault="00380073" w:rsidP="003800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3A225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6D6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41D" w14:textId="77777777" w:rsidR="00380073" w:rsidRDefault="00380073" w:rsidP="0038007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ева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43F" w14:textId="77777777" w:rsidR="00380073" w:rsidRDefault="00380073" w:rsidP="0038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участников</w:t>
            </w:r>
          </w:p>
        </w:tc>
      </w:tr>
      <w:tr w:rsidR="00C0742A" w14:paraId="280B09D5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AAA" w14:textId="713429DE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9C4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игурному катанию на коньках «Горные вершин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BE9" w14:textId="7D74CD76" w:rsidR="00C0742A" w:rsidRDefault="00C0742A" w:rsidP="00C074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нвар</w:t>
            </w:r>
            <w:r w:rsidR="003A225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2CF7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йма (Республика Алта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8F9" w14:textId="77777777" w:rsidR="00C0742A" w:rsidRDefault="00C0742A" w:rsidP="00C0742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88BF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5EB6DB61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33F355AC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1F1" w14:textId="51848204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81EA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игурному катанию на коньках «Юный фигурист Сибир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645" w14:textId="720AD082" w:rsidR="00C0742A" w:rsidRDefault="00C0742A" w:rsidP="00C074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нвар</w:t>
            </w:r>
            <w:r w:rsidR="003A225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D00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ADD" w14:textId="77777777" w:rsidR="00C0742A" w:rsidRDefault="00C0742A" w:rsidP="00C0742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DD2A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участников</w:t>
            </w:r>
          </w:p>
        </w:tc>
      </w:tr>
      <w:tr w:rsidR="00C0742A" w14:paraId="4A468BE6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70EB" w14:textId="3FFCF455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9B26" w14:textId="77777777" w:rsidR="00C0742A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 Кемеров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ым гонк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C7FD" w14:textId="115B5AF1" w:rsidR="00C0742A" w:rsidRDefault="00C0742A" w:rsidP="00C074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нварь 202</w:t>
            </w:r>
            <w:r w:rsidR="003A225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22AFDD1" w14:textId="77777777" w:rsidR="00C0742A" w:rsidRDefault="00C0742A" w:rsidP="00C074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0AA7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655" w14:textId="77777777" w:rsidR="00C0742A" w:rsidRDefault="00C0742A" w:rsidP="00C0742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787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66C780E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16254495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D617" w14:textId="5D663281" w:rsidR="00C0742A" w:rsidRDefault="003054D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FA89" w14:textId="77777777" w:rsidR="00C0742A" w:rsidRDefault="00C0742A" w:rsidP="00C07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Кузбасса по лыжным гонкам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CDE" w14:textId="717486CD" w:rsidR="00C0742A" w:rsidRDefault="00C0742A" w:rsidP="00C074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нварь 202</w:t>
            </w:r>
            <w:r w:rsidR="003A2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4FD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рье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433" w14:textId="77777777" w:rsidR="00C0742A" w:rsidRDefault="00C0742A" w:rsidP="00C0742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06C5EB67" w14:textId="77777777" w:rsidR="00C0742A" w:rsidRDefault="00C0742A" w:rsidP="00C0742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DD8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5BCC6D8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1063AB9E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C220" w14:textId="53FBD5BE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FBB" w14:textId="77777777" w:rsidR="00C0742A" w:rsidRPr="00725D14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«Кубок Белово» среди детей 2013г.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4510" w14:textId="280D9EA6" w:rsidR="00C0742A" w:rsidRDefault="00C0742A" w:rsidP="00C074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3A225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F44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0657" w14:textId="77777777" w:rsidR="00C0742A" w:rsidRDefault="00C0742A" w:rsidP="00C0742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 К.С.</w:t>
            </w:r>
          </w:p>
          <w:p w14:paraId="1C5E3483" w14:textId="77777777" w:rsidR="00C0742A" w:rsidRDefault="00C0742A" w:rsidP="00C0742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7A2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655BDE15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153BA4EB" w14:paraId="049B8133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BD5" w14:textId="62E7DC00" w:rsidR="153BA4EB" w:rsidRDefault="003A2256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4BE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боксу среди юношей (13 – 14 ле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91C" w14:textId="2B69B1E5" w:rsidR="153BA4EB" w:rsidRDefault="003A2256" w:rsidP="153BA4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153BA4EB" w:rsidRPr="153BA4EB">
              <w:rPr>
                <w:rFonts w:ascii="Times New Roman" w:hAnsi="Times New Roman"/>
                <w:sz w:val="24"/>
                <w:szCs w:val="24"/>
              </w:rPr>
              <w:t>нварь</w:t>
            </w:r>
            <w:r w:rsidR="00F01FC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A13" w14:textId="77777777" w:rsidR="153BA4EB" w:rsidRDefault="153BA4EB" w:rsidP="153BA4EB">
            <w:pPr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21D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C00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53BA4EB" w14:paraId="34B29A6C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12D" w14:textId="518E0EE1" w:rsidR="153BA4EB" w:rsidRDefault="003A2256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12F" w14:textId="636060B9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Первенство Кузбасса по мини-футболу (футзалу) среди юношей и девушек до 18 лет, до 16 лет, среди мальчиков и девочек до 14 лет, региональные соревнования о мини-футболу (футзалу) среди мальчиков и девочек до 12 лет сезона 202</w:t>
            </w:r>
            <w:r w:rsidR="00EB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B3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6A5" w14:textId="552EEA8F" w:rsidR="153BA4EB" w:rsidRDefault="153BA4EB" w:rsidP="153BA4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Январь-март</w:t>
            </w:r>
            <w:r w:rsidR="00F01FC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EC1" w14:textId="77777777" w:rsidR="153BA4EB" w:rsidRDefault="153BA4EB" w:rsidP="153BA4EB">
            <w:pPr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F67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B5C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256" w14:paraId="56565F24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BE8" w14:textId="4013A332" w:rsidR="003A2256" w:rsidRDefault="003A2256" w:rsidP="003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20C1" w14:textId="66BF304A" w:rsidR="003A2256" w:rsidRPr="153BA4EB" w:rsidRDefault="003A2256" w:rsidP="003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1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федеральных </w:t>
            </w:r>
            <w:proofErr w:type="gramStart"/>
            <w:r w:rsidRPr="00F10B61">
              <w:rPr>
                <w:rFonts w:ascii="Times New Roman" w:hAnsi="Times New Roman" w:cs="Times New Roman"/>
                <w:sz w:val="24"/>
                <w:szCs w:val="24"/>
              </w:rPr>
              <w:t>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ым гонк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546" w14:textId="06F91479" w:rsidR="003A2256" w:rsidRPr="153BA4EB" w:rsidRDefault="003A2256" w:rsidP="003A22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8 февраля 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9D41" w14:textId="2371C619" w:rsidR="003A2256" w:rsidRPr="153BA4EB" w:rsidRDefault="003A2256" w:rsidP="003A2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0B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3C0" w14:textId="5EC96115" w:rsidR="003A2256" w:rsidRPr="153BA4EB" w:rsidRDefault="003A2256" w:rsidP="003A225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EB7" w14:textId="77777777" w:rsidR="003A2256" w:rsidRDefault="003A2256" w:rsidP="003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3B9ECE1F" w14:textId="47D8D563" w:rsidR="003A2256" w:rsidRDefault="003A2256" w:rsidP="003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:rsidRPr="004C4557" w14:paraId="6C56BFCA" w14:textId="77777777" w:rsidTr="153BA4E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0C5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FBE" w14:textId="77777777" w:rsidR="00C0742A" w:rsidRPr="004C4557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5257B" w14:textId="77777777" w:rsidR="00C0742A" w:rsidRPr="004C4557" w:rsidRDefault="00C0742A" w:rsidP="00C0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5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14:paraId="07EBCA63" w14:textId="77777777" w:rsidR="00C0742A" w:rsidRPr="004C4557" w:rsidRDefault="00C0742A" w:rsidP="00C0742A"/>
        </w:tc>
        <w:tc>
          <w:tcPr>
            <w:tcW w:w="1559" w:type="dxa"/>
          </w:tcPr>
          <w:p w14:paraId="7BBFDE40" w14:textId="77777777" w:rsidR="00C0742A" w:rsidRPr="004C4557" w:rsidRDefault="00C0742A" w:rsidP="00C0742A"/>
        </w:tc>
        <w:tc>
          <w:tcPr>
            <w:tcW w:w="1559" w:type="dxa"/>
          </w:tcPr>
          <w:p w14:paraId="0ABE367D" w14:textId="77777777" w:rsidR="00C0742A" w:rsidRPr="004C4557" w:rsidRDefault="00C0742A" w:rsidP="00C0742A"/>
        </w:tc>
        <w:tc>
          <w:tcPr>
            <w:tcW w:w="1559" w:type="dxa"/>
          </w:tcPr>
          <w:p w14:paraId="3E3D08FD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468EB8DD" w14:textId="77777777" w:rsidR="00C0742A" w:rsidRPr="004C4557" w:rsidRDefault="00C0742A" w:rsidP="00C0742A"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2ACF5120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B66" w14:textId="4FF4BA42" w:rsidR="00C0742A" w:rsidRDefault="00C645C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7B3" w14:textId="77777777" w:rsidR="00C0742A" w:rsidRPr="009E24DB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09A23A62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ы (5-9 классы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89A" w14:textId="2AD5456D" w:rsidR="00C0742A" w:rsidRDefault="003A2256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6BDD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AE71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E85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45C7A5E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20E48C23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E75" w14:textId="0C7EFBE7" w:rsidR="00C0742A" w:rsidRPr="004C4557" w:rsidRDefault="00C645C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B36F" w14:textId="77777777" w:rsidR="00C0742A" w:rsidRPr="009E24DB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71857693" w14:textId="77777777" w:rsidR="00C0742A" w:rsidRPr="005F7F74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шки (5-9 классы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C9A8" w14:textId="0EFCA971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D5E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919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7C6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5651F303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1D03850A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094" w14:textId="57991A3D" w:rsidR="00C0742A" w:rsidRPr="004C4557" w:rsidRDefault="00C645C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1D" w14:textId="77777777" w:rsidR="00C0742A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ые соревнования по лыжным гонкам среди лиц средних и старших возрастных групп населения Кузбас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A3C" w14:textId="3E0E239D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780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BF7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AA1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3399594C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5F1AFD8C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3DC" w14:textId="6CCEEE87" w:rsidR="00C0742A" w:rsidRDefault="00C645C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821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F39" w14:textId="22D80696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141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91264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6FB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04D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6B6A10FF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73A49772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7E4" w14:textId="2B9DC9B0" w:rsidR="00C0742A" w:rsidRDefault="00C645C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C1C" w14:textId="77777777" w:rsidR="00C0742A" w:rsidRPr="007D08CD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</w:t>
            </w:r>
            <w:proofErr w:type="gramStart"/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га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нки ООШ (5-9 класс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,СО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11класс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68C" w14:textId="66A5264D" w:rsidR="00C0742A" w:rsidRDefault="003A2256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3AC" w14:textId="77777777" w:rsidR="00C0742A" w:rsidRDefault="153BA4E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  <w:p w14:paraId="74A19D04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2FE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13E1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участников</w:t>
            </w:r>
          </w:p>
        </w:tc>
      </w:tr>
      <w:tr w:rsidR="00C0742A" w14:paraId="778ABB87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E23C" w14:textId="3F395F4F" w:rsidR="00C0742A" w:rsidRDefault="00C645C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7F9" w14:textId="77777777" w:rsidR="00C0742A" w:rsidRPr="009E24DB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25AD93CB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ы (5-11 классы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A1A6" w14:textId="2FF52742" w:rsidR="00C0742A" w:rsidRDefault="003A2256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B0C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689D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CEE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151BB49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  <w:tr w:rsidR="00C0742A" w14:paraId="0EE44F57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2C58" w14:textId="24D8CEF9" w:rsidR="00C0742A" w:rsidRDefault="00C645C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103" w14:textId="77777777" w:rsidR="00C0742A" w:rsidRPr="009E24DB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032EB027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шки (5-11 класс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666" w14:textId="78B7CA90" w:rsidR="00C0742A" w:rsidRDefault="003A2256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3AA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515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814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39BC7BC0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64E70451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73B" w14:textId="0FC48524" w:rsidR="00C0742A" w:rsidRPr="004C4557" w:rsidRDefault="00C645C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F56" w14:textId="77777777" w:rsidR="00C0742A" w:rsidRPr="00251634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ой области «Проек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и»</w:t>
            </w:r>
            <w:r w:rsidRPr="00F1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ым гонк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E93" w14:textId="48CCE40B" w:rsidR="00C0742A" w:rsidRDefault="00F01FCF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>евраль 202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2D1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рово</w:t>
            </w:r>
            <w:r w:rsidRPr="00F10B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F7AD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A2F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участников</w:t>
            </w:r>
          </w:p>
        </w:tc>
      </w:tr>
      <w:tr w:rsidR="00C0742A" w14:paraId="51B03D1B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263" w14:textId="534A114B" w:rsidR="00C0742A" w:rsidRDefault="00C645C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636" w14:textId="453F2739" w:rsidR="00C0742A" w:rsidRPr="00F10B61" w:rsidRDefault="003A2256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>по вольной бор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рцовский резерв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82EF" w14:textId="33C41AB1" w:rsidR="00C0742A" w:rsidRDefault="00F01FCF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>евраль 202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BA0" w14:textId="77777777" w:rsidR="00C0742A" w:rsidRPr="00F10B61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DC42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кин И.В</w:t>
            </w:r>
          </w:p>
          <w:p w14:paraId="465C8F5E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льцев Я.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D63F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6CC2B91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550FB378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012" w14:textId="4B6A1515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585" w14:textId="77777777" w:rsidR="00C0742A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Кемеровской области по лыжным гонкам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735" w14:textId="6979BC4A" w:rsidR="00C0742A" w:rsidRDefault="00F01FCF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891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1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7420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41C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1C170C2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097CD20A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923" w14:textId="0400FCD8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5AF" w14:textId="77777777" w:rsidR="00C0742A" w:rsidRPr="00F10B61" w:rsidRDefault="00C0742A" w:rsidP="00C07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вольной борьб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во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а Вагано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FD6" w14:textId="77777777" w:rsidR="00C0742A" w:rsidRDefault="00F01FCF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>евраль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8EC" w14:textId="77777777" w:rsidR="00C0742A" w:rsidRPr="00F10B61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ин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C9F4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кин И.В</w:t>
            </w:r>
          </w:p>
          <w:p w14:paraId="69C275C5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льцев Я.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87D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2EABA244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0BF32B20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A1D" w14:textId="0FE4E7B3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7204" w14:textId="77777777" w:rsidR="00C0742A" w:rsidRPr="009D4F73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73">
              <w:rPr>
                <w:rFonts w:ascii="Times New Roman" w:hAnsi="Times New Roman" w:cs="Times New Roman"/>
                <w:sz w:val="24"/>
                <w:szCs w:val="24"/>
              </w:rPr>
              <w:t xml:space="preserve">Футбольный 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детских команд 2011г.р., памяти В.А. Пузан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83B" w14:textId="19C4E6C3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50A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FCD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К.С.</w:t>
            </w:r>
          </w:p>
          <w:p w14:paraId="51E7E3AB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9CD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0E1D0FC8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1BA4933F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856" w14:textId="287ED538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4714" w14:textId="77777777" w:rsidR="00C0742A" w:rsidRPr="00653532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легкой атлетике «Кубок Зеленцов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7B5" w14:textId="38FE8EAC" w:rsidR="00C0742A" w:rsidRDefault="00F01FCF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>евраль 202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027E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084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ева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B6F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484F0CA3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7CEE1948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D0C" w14:textId="6F4C287B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A1F0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мелость быть первыми» лыжные гонки </w:t>
            </w:r>
          </w:p>
          <w:p w14:paraId="546B4017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4 класс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C45" w14:textId="072C3A18" w:rsidR="00C0742A" w:rsidRDefault="003A2256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BB6" w14:textId="77777777" w:rsidR="00C0742A" w:rsidRDefault="153BA4E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  <w:p w14:paraId="0F8DF407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8C7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8E4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  <w:p w14:paraId="4A42BA33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153BA4EB" w14:paraId="7A39EB9D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86E" w14:textId="13415FCD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5BD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по боксу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570" w14:textId="47E5F875" w:rsidR="153BA4EB" w:rsidRDefault="00F01FCF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153BA4EB" w:rsidRPr="153BA4E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43D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E1A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2B52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53BA4EB" w14:paraId="0D1E82C6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C80" w14:textId="78D2A538" w:rsidR="153BA4EB" w:rsidRDefault="00C645C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4B7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, посвященные памяти Героя Советского Союза Юрия Двужильного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5DB" w14:textId="010BD2D3" w:rsidR="153BA4EB" w:rsidRDefault="00F01FCF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153BA4EB" w:rsidRPr="153BA4E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252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3BB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C529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53BA4EB" w14:paraId="1C352022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A757" w14:textId="55603295" w:rsidR="153BA4EB" w:rsidRDefault="00C645C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467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по боксу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733" w14:textId="4BA0AD1A" w:rsidR="153BA4EB" w:rsidRDefault="00F01FCF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153BA4EB" w:rsidRPr="153BA4E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C059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F3C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6E3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53BA4EB" w14:paraId="6C2AA09B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EA3" w14:textId="72777AB4" w:rsidR="153BA4EB" w:rsidRDefault="00C645C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53A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соревнования по спортивной борьбе среди юношей до 16 лет «Тренер победителей» на призы мастера спорта СССР </w:t>
            </w:r>
            <w:proofErr w:type="spellStart"/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Бухмиллер</w:t>
            </w:r>
            <w:proofErr w:type="spellEnd"/>
            <w:r w:rsidRPr="153BA4EB">
              <w:rPr>
                <w:rFonts w:ascii="Times New Roman" w:hAnsi="Times New Roman" w:cs="Times New Roman"/>
                <w:sz w:val="24"/>
                <w:szCs w:val="24"/>
              </w:rPr>
              <w:t xml:space="preserve"> С.В.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CE1" w14:textId="6985D953" w:rsidR="153BA4EB" w:rsidRDefault="00F01FCF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153BA4EB" w:rsidRPr="153BA4E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99A2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CC79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1A8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42A" w:rsidRPr="004C4557" w14:paraId="5BF8F4B3" w14:textId="77777777" w:rsidTr="153BA4E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DB3" w14:textId="77777777" w:rsidR="00C0742A" w:rsidRPr="004C4557" w:rsidRDefault="00C0742A" w:rsidP="00C0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59" w:type="dxa"/>
          </w:tcPr>
          <w:p w14:paraId="1B919B61" w14:textId="77777777" w:rsidR="00C0742A" w:rsidRPr="004C4557" w:rsidRDefault="00C0742A" w:rsidP="00C0742A"/>
        </w:tc>
        <w:tc>
          <w:tcPr>
            <w:tcW w:w="1559" w:type="dxa"/>
          </w:tcPr>
          <w:p w14:paraId="3C02996D" w14:textId="77777777" w:rsidR="00C0742A" w:rsidRPr="004C4557" w:rsidRDefault="00C0742A" w:rsidP="00C0742A"/>
        </w:tc>
        <w:tc>
          <w:tcPr>
            <w:tcW w:w="1559" w:type="dxa"/>
          </w:tcPr>
          <w:p w14:paraId="4AC4C57C" w14:textId="77777777" w:rsidR="00C0742A" w:rsidRPr="004C4557" w:rsidRDefault="00C0742A" w:rsidP="00C0742A"/>
        </w:tc>
        <w:tc>
          <w:tcPr>
            <w:tcW w:w="1559" w:type="dxa"/>
          </w:tcPr>
          <w:p w14:paraId="79D90C8C" w14:textId="77777777" w:rsidR="00C0742A" w:rsidRPr="004C4557" w:rsidRDefault="00C0742A" w:rsidP="00C0742A"/>
        </w:tc>
        <w:tc>
          <w:tcPr>
            <w:tcW w:w="1559" w:type="dxa"/>
          </w:tcPr>
          <w:p w14:paraId="16C34349" w14:textId="77777777" w:rsidR="00C0742A" w:rsidRPr="004C4557" w:rsidRDefault="00C0742A" w:rsidP="00C0742A">
            <w:r>
              <w:rPr>
                <w:rFonts w:ascii="Times New Roman" w:hAnsi="Times New Roman" w:cs="Times New Roman"/>
                <w:sz w:val="24"/>
                <w:szCs w:val="24"/>
              </w:rPr>
              <w:t>80 участников</w:t>
            </w:r>
          </w:p>
        </w:tc>
      </w:tr>
      <w:tr w:rsidR="00C0742A" w14:paraId="3A493664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652B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345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57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 дошкольники</w:t>
            </w:r>
          </w:p>
          <w:p w14:paraId="6544099F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6D4" w14:textId="6A447127" w:rsidR="00C0742A" w:rsidRPr="004C4557" w:rsidRDefault="003A2256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42A" w:rsidRPr="004C45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CB3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45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557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845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М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DF5A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4D9A7A0D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1B45F0B3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62DC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52B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Праздник севера» по лыжным гонк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F4E5" w14:textId="7E5EF688" w:rsidR="00C0742A" w:rsidRDefault="00F01FCF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>арт 202</w:t>
            </w:r>
            <w:r w:rsidR="003A2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999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ма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C91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B56D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14:paraId="47D6ECC4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7AD71F3F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C02B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3D9" w14:textId="77777777" w:rsidR="00C0742A" w:rsidRPr="00C81646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АУ ДО «ДЮСШ» по волейболу среди жен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анд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международному женскому дн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10E" w14:textId="5DAD4E1F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а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E6D" w14:textId="77777777" w:rsidR="00C0742A" w:rsidRDefault="00C0742A" w:rsidP="00C074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B5A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тник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3125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участников</w:t>
            </w:r>
          </w:p>
        </w:tc>
      </w:tr>
      <w:tr w:rsidR="00C0742A" w14:paraId="61D9ECBF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12C" w14:textId="77C743C7" w:rsidR="00C0742A" w:rsidRDefault="00957D70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40A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</w:t>
            </w:r>
            <w:proofErr w:type="gramStart"/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га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(5-9 классы) девуш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18F2" w14:textId="563045DA" w:rsidR="00C0742A" w:rsidRDefault="00957D70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0742A">
              <w:rPr>
                <w:rFonts w:ascii="Times New Roman" w:hAnsi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E749" w14:textId="77777777" w:rsidR="00C0742A" w:rsidRDefault="00C0742A" w:rsidP="00C074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787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2133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F0B5C1F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491CD653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347" w14:textId="2DDD55CD" w:rsidR="00C0742A" w:rsidRDefault="00957D70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FE1" w14:textId="77777777" w:rsidR="00C0742A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</w:t>
            </w:r>
            <w:proofErr w:type="gramStart"/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га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(5-9 классы) юнош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792" w14:textId="1A6EACEA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D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56E" w14:textId="77777777" w:rsidR="00C0742A" w:rsidRDefault="00C0742A" w:rsidP="00C074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B30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0C30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3F27FC7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43FC284E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109B" w14:textId="47AB8F87" w:rsidR="00C0742A" w:rsidRDefault="00957D70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E13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ыжным гонк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EACE" w14:textId="5B813195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C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рт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AC1" w14:textId="77777777" w:rsidR="00C0742A" w:rsidRDefault="00C0742A" w:rsidP="00C074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10B6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ем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064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199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CBA592E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06D91B1F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1612" w14:textId="7D7A05E4" w:rsidR="00C0742A" w:rsidRDefault="00957D70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34B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футболу Сибирский Куб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D85" w14:textId="2D1A2B3D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0919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рна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F7E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К.С.</w:t>
            </w:r>
          </w:p>
          <w:p w14:paraId="3F4ED5B1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6E0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223C8578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7F576516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586" w14:textId="525F01A7" w:rsidR="00C0742A" w:rsidRPr="004C4557" w:rsidRDefault="00957D70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789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«Кубок Герасимо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6527" w14:textId="75404B9F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C4557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F9A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мск</w:t>
            </w:r>
            <w:r w:rsidRPr="004C4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6E5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К.С.</w:t>
            </w:r>
          </w:p>
          <w:p w14:paraId="18AFA1C4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620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63D50CC2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6F5661CD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A0B" w14:textId="20F7303D" w:rsidR="00C0742A" w:rsidRDefault="00957D70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CA1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ус</w:t>
            </w:r>
            <w:proofErr w:type="spellEnd"/>
            <w:r w:rsidRPr="00F10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ур: Областные </w:t>
            </w:r>
            <w:proofErr w:type="gramStart"/>
            <w:r w:rsidRPr="00F10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ым гонкам</w:t>
            </w:r>
            <w:r w:rsidRPr="00F10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омусинский спринт, забег в гору </w:t>
            </w:r>
            <w:proofErr w:type="spellStart"/>
            <w:r w:rsidRPr="00F10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ус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503" w14:textId="359C55A5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CCEB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6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0B61">
              <w:rPr>
                <w:rFonts w:ascii="Times New Roman" w:hAnsi="Times New Roman"/>
                <w:color w:val="000000"/>
                <w:sz w:val="24"/>
                <w:szCs w:val="24"/>
              </w:rPr>
              <w:t>Междурече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0B45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1CDF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1DFF89CE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00C3E96E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7A1" w14:textId="61E779D9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388" w14:textId="77777777" w:rsidR="00C0742A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</w:t>
            </w:r>
          </w:p>
          <w:p w14:paraId="7BC50C4A" w14:textId="526B3CF4" w:rsidR="00C0742A" w:rsidRPr="00F10B61" w:rsidRDefault="00957D70" w:rsidP="00C07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ТО</w:t>
            </w:r>
            <w:r w:rsidR="00C07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(5-9 класс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274" w14:textId="10427DCE" w:rsidR="00C0742A" w:rsidRDefault="00957D70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0742A">
              <w:rPr>
                <w:rFonts w:ascii="Times New Roman" w:hAnsi="Times New Roman"/>
                <w:sz w:val="24"/>
                <w:szCs w:val="24"/>
              </w:rPr>
              <w:t>март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861" w14:textId="77777777" w:rsidR="00C0742A" w:rsidRPr="00F10B61" w:rsidRDefault="00C0742A" w:rsidP="00C0742A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BB8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A72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154E87FE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720A4AF0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83A" w14:textId="447FD2ED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F9E" w14:textId="2423C5DD" w:rsidR="00C0742A" w:rsidRDefault="00957D70" w:rsidP="00C07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</w:t>
            </w:r>
            <w:r w:rsidR="00C0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евнования по вольной борь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вящённые памят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Макар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33A" w14:textId="0DC2C8D7" w:rsidR="00C0742A" w:rsidRDefault="00F01FCF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0742A">
              <w:rPr>
                <w:rFonts w:ascii="Times New Roman" w:hAnsi="Times New Roman"/>
                <w:sz w:val="24"/>
                <w:szCs w:val="24"/>
              </w:rPr>
              <w:t>арт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84F" w14:textId="40853016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57D70">
              <w:rPr>
                <w:rFonts w:ascii="Times New Roman" w:hAnsi="Times New Roman"/>
                <w:sz w:val="24"/>
                <w:szCs w:val="24"/>
              </w:rPr>
              <w:t>Бе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2A6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кин И.В</w:t>
            </w:r>
          </w:p>
          <w:p w14:paraId="7AC2BF32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льцев Я.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D9A7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6039225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2F9CE4EA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D8E" w14:textId="7F66634D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783" w14:textId="77777777" w:rsidR="00C0742A" w:rsidRDefault="00C0742A" w:rsidP="00C07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 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</w:t>
            </w:r>
            <w:proofErr w:type="gramStart"/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га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(5-11 классы) юнош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958A" w14:textId="1D278AFD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D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469" w14:textId="77777777" w:rsidR="00C0742A" w:rsidRDefault="00C0742A" w:rsidP="00C074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693D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2BC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CD62D84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4DF1170D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52F" w14:textId="1458DD10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D2F" w14:textId="77777777" w:rsidR="00C0742A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5E723E5B" w14:textId="2C1B49D2" w:rsidR="00C0742A" w:rsidRDefault="00957D70" w:rsidP="00C07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ТО</w:t>
            </w:r>
            <w:r w:rsidR="00C07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(5-11 классы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3AE" w14:textId="0D037C5F" w:rsidR="00C0742A" w:rsidRDefault="00957D70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0742A">
              <w:rPr>
                <w:rFonts w:ascii="Times New Roman" w:hAnsi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642" w14:textId="77777777" w:rsidR="00C0742A" w:rsidRDefault="00C0742A" w:rsidP="00C074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48F9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782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4EFCA920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5CCC8F4C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32D" w14:textId="245B2C84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CEF" w14:textId="77777777" w:rsidR="00C0742A" w:rsidRDefault="00C0742A" w:rsidP="00C07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 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</w:t>
            </w:r>
            <w:proofErr w:type="gramStart"/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га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(5-11 классы) девуш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9FE" w14:textId="2F64A0C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D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0D7" w14:textId="77777777" w:rsidR="00C0742A" w:rsidRDefault="00C0742A" w:rsidP="00C074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174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7D1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DBA3D40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957D70" w14:paraId="36399013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6F0" w14:textId="46D6842E" w:rsidR="00957D70" w:rsidRDefault="00957D70" w:rsidP="0095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70F1" w14:textId="26EBB0EA" w:rsidR="00957D70" w:rsidRDefault="00957D70" w:rsidP="00957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 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</w:t>
            </w:r>
            <w:proofErr w:type="gramStart"/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га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(5-11 классы) юнош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988" w14:textId="1D9C78E7" w:rsidR="00957D70" w:rsidRDefault="00957D70" w:rsidP="00957D7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 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0ED" w14:textId="5AD25E41" w:rsidR="00957D70" w:rsidRDefault="00957D70" w:rsidP="00957D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489F" w14:textId="5376D701" w:rsidR="00957D70" w:rsidRDefault="00957D70" w:rsidP="00957D7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0B7" w14:textId="77777777" w:rsidR="00957D70" w:rsidRDefault="00957D70" w:rsidP="0095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907AB0A" w14:textId="0944FDAC" w:rsidR="00957D70" w:rsidRDefault="00957D70" w:rsidP="0095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7005A5C8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48A7" w14:textId="18992380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3AE" w14:textId="1E407F60" w:rsidR="00C0742A" w:rsidRDefault="00C0742A" w:rsidP="00C07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 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</w:t>
            </w:r>
            <w:proofErr w:type="gramStart"/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га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(5-11 классы) девуш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8DA" w14:textId="508D794A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756" w14:textId="77777777" w:rsidR="00C0742A" w:rsidRDefault="00C0742A" w:rsidP="00C074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DDC5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E67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BFA651C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4EFA3630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5DB" w14:textId="2DCD5A28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57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120" w14:textId="5949AA42" w:rsidR="00C0742A" w:rsidRDefault="00957D70" w:rsidP="00C07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 соревнования</w:t>
            </w:r>
            <w:r w:rsidR="00C0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и девушек по вольной борьб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5CC" w14:textId="55875EC5" w:rsidR="00C0742A" w:rsidRDefault="00957D70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0742A">
              <w:rPr>
                <w:rFonts w:ascii="Times New Roman" w:hAnsi="Times New Roman"/>
                <w:sz w:val="24"/>
                <w:szCs w:val="24"/>
              </w:rPr>
              <w:t>арт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6C2" w14:textId="60673A6D" w:rsidR="00C0742A" w:rsidRDefault="153BA4EB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57D70">
              <w:rPr>
                <w:rFonts w:ascii="Times New Roman" w:hAnsi="Times New Roman"/>
                <w:sz w:val="24"/>
                <w:szCs w:val="24"/>
              </w:rPr>
              <w:t>Анжеро-Судже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1FDC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м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D87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  <w:p w14:paraId="55879F61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51B1C388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321" w14:textId="1C3061F9" w:rsidR="00C0742A" w:rsidRDefault="00957D70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511" w14:textId="15330300" w:rsidR="00C0742A" w:rsidRDefault="00C0742A" w:rsidP="00C07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региональные соревнования</w:t>
            </w:r>
            <w:r w:rsidR="0095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лыжным гон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зы Барановой</w:t>
            </w:r>
            <w:r w:rsidR="0095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595" w14:textId="031F17A9" w:rsidR="00C0742A" w:rsidRDefault="00957D70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0742A">
              <w:rPr>
                <w:rFonts w:ascii="Times New Roman" w:hAnsi="Times New Roman"/>
                <w:sz w:val="24"/>
                <w:szCs w:val="24"/>
              </w:rPr>
              <w:t>арт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16E" w14:textId="77777777" w:rsidR="00C0742A" w:rsidRDefault="153BA4EB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 xml:space="preserve">г. Томс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646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B73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участников</w:t>
            </w:r>
          </w:p>
        </w:tc>
      </w:tr>
      <w:tr w:rsidR="00C0742A" w14:paraId="208571DD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BEC" w14:textId="6A3D1DA1" w:rsidR="00C0742A" w:rsidRDefault="00957D70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7F00" w14:textId="77777777" w:rsidR="00C0742A" w:rsidRDefault="00C0742A" w:rsidP="00C07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фигурному катанию на коньках «Весенняя Капель» Кубок Каза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CFC" w14:textId="5D475666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585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за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076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435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537DE9F6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153BA4EB" w14:paraId="1A69BEF4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08E" w14:textId="25B49DE1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630" w14:textId="77777777" w:rsidR="153BA4EB" w:rsidRDefault="153BA4EB" w:rsidP="153BA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Кузбасса по боксу среди юношей 13-14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7AC" w14:textId="2E3A724E" w:rsidR="153BA4EB" w:rsidRDefault="00957D70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153BA4EB" w:rsidRPr="153BA4EB">
              <w:rPr>
                <w:rFonts w:ascii="Times New Roman" w:hAnsi="Times New Roman"/>
                <w:sz w:val="24"/>
                <w:szCs w:val="24"/>
              </w:rPr>
              <w:t>арт</w:t>
            </w:r>
            <w:r w:rsidR="00F01FC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8DB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C51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257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53BA4EB" w14:paraId="7CC074DE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138" w14:textId="78CDA2A2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380" w14:textId="77777777" w:rsidR="153BA4EB" w:rsidRDefault="153BA4EB" w:rsidP="153BA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е соревнования по спортивной борьбе (дисциплина-вольная борьба) среди юношей до 16 лет на призы ветеранов борьбы Кузбас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DD8A" w14:textId="77777777" w:rsidR="153BA4EB" w:rsidRDefault="00F01FCF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М</w:t>
            </w:r>
            <w:r w:rsidR="153BA4EB" w:rsidRPr="153BA4EB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161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5CE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борь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0B6F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42A" w:rsidRPr="004C4557" w14:paraId="7B04AD27" w14:textId="77777777" w:rsidTr="153BA4E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6CA" w14:textId="77777777" w:rsidR="00C0742A" w:rsidRDefault="00C0742A" w:rsidP="00C0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E842F" w14:textId="77777777" w:rsidR="00C0742A" w:rsidRPr="004C4557" w:rsidRDefault="00C0742A" w:rsidP="00C0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5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0CC1E235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0FCAB9" w14:textId="77777777" w:rsidR="00C0742A" w:rsidRPr="004C4557" w:rsidRDefault="00C0742A" w:rsidP="00C0742A"/>
        </w:tc>
        <w:tc>
          <w:tcPr>
            <w:tcW w:w="1559" w:type="dxa"/>
          </w:tcPr>
          <w:p w14:paraId="49E0C8EA" w14:textId="77777777" w:rsidR="00C0742A" w:rsidRPr="004C4557" w:rsidRDefault="00C0742A" w:rsidP="00C0742A"/>
        </w:tc>
        <w:tc>
          <w:tcPr>
            <w:tcW w:w="1559" w:type="dxa"/>
          </w:tcPr>
          <w:p w14:paraId="4F888B34" w14:textId="77777777" w:rsidR="00C0742A" w:rsidRPr="004C4557" w:rsidRDefault="00C0742A" w:rsidP="00C0742A"/>
        </w:tc>
        <w:tc>
          <w:tcPr>
            <w:tcW w:w="1559" w:type="dxa"/>
          </w:tcPr>
          <w:p w14:paraId="44512DB2" w14:textId="77777777" w:rsidR="00C0742A" w:rsidRPr="004C4557" w:rsidRDefault="00C0742A" w:rsidP="00C0742A"/>
        </w:tc>
        <w:tc>
          <w:tcPr>
            <w:tcW w:w="1559" w:type="dxa"/>
          </w:tcPr>
          <w:p w14:paraId="7952DD67" w14:textId="77777777" w:rsidR="00C0742A" w:rsidRPr="004C4557" w:rsidRDefault="00C0742A" w:rsidP="00C0742A">
            <w:r>
              <w:rPr>
                <w:rFonts w:ascii="Times New Roman" w:hAnsi="Times New Roman" w:cs="Times New Roman"/>
                <w:sz w:val="24"/>
                <w:szCs w:val="24"/>
              </w:rPr>
              <w:t>70 участников</w:t>
            </w:r>
          </w:p>
        </w:tc>
      </w:tr>
      <w:tr w:rsidR="00C0742A" w14:paraId="08BDAEAB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15E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B42" w14:textId="77777777" w:rsidR="00C0742A" w:rsidRDefault="00C0742A" w:rsidP="00C07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урнир по мини-футболу «Поле славы боевой», 2011г.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368" w14:textId="09C7358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C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ель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438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рна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1080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К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545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22B7894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52389A1E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4FC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098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57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вольной борьбе среди девушек и юношей, посвященные памяти В.Г </w:t>
            </w:r>
            <w:proofErr w:type="spellStart"/>
            <w:r w:rsidRPr="004C4557">
              <w:rPr>
                <w:rFonts w:ascii="Times New Roman" w:hAnsi="Times New Roman" w:cs="Times New Roman"/>
                <w:sz w:val="24"/>
                <w:szCs w:val="24"/>
              </w:rPr>
              <w:t>Нехорошк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A89" w14:textId="230BFD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C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ель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D227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C45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рудармейский,</w:t>
            </w:r>
          </w:p>
          <w:p w14:paraId="414FE77A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DD6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Трушкин И.В.</w:t>
            </w:r>
          </w:p>
          <w:p w14:paraId="32CF8E67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льцев Я.С.</w:t>
            </w:r>
          </w:p>
          <w:p w14:paraId="5F96E014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льцева С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73A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F621E7D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34A48488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62A3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D14" w14:textId="1DE216C7" w:rsidR="00C0742A" w:rsidRPr="004C4557" w:rsidRDefault="00957D70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</w:t>
            </w:r>
            <w:r w:rsidR="00C0742A">
              <w:rPr>
                <w:rFonts w:ascii="Times New Roman" w:hAnsi="Times New Roman" w:cs="Times New Roman"/>
                <w:sz w:val="24"/>
                <w:szCs w:val="24"/>
              </w:rPr>
              <w:t xml:space="preserve"> по вольной борьбе среди юношей и девуш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763" w14:textId="2298B0C7" w:rsidR="00C0742A" w:rsidRDefault="00F01FCF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0742A">
              <w:rPr>
                <w:rFonts w:ascii="Times New Roman" w:hAnsi="Times New Roman"/>
                <w:sz w:val="24"/>
                <w:szCs w:val="24"/>
              </w:rPr>
              <w:t>прель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49FA" w14:textId="643C05ED" w:rsidR="00C0742A" w:rsidRDefault="153BA4EB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57D70">
              <w:rPr>
                <w:rFonts w:ascii="Times New Roman" w:hAnsi="Times New Roman"/>
                <w:sz w:val="24"/>
                <w:szCs w:val="24"/>
              </w:rPr>
              <w:t>Бе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CCA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Трушкин И.В.</w:t>
            </w:r>
          </w:p>
          <w:p w14:paraId="35233101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льцев Я.С.</w:t>
            </w:r>
          </w:p>
          <w:p w14:paraId="221BBFDE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льцева С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AF9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17265556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4C8EEB65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967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FA6" w14:textId="77777777" w:rsidR="00C0742A" w:rsidRPr="009E24DB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5B8CE4DE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лорбол  (5-9</w:t>
            </w:r>
            <w:r w:rsidRPr="009E24DB">
              <w:rPr>
                <w:rFonts w:ascii="Times New Roman" w:hAnsi="Times New Roman"/>
                <w:b/>
                <w:sz w:val="24"/>
                <w:szCs w:val="24"/>
              </w:rPr>
              <w:t xml:space="preserve"> классы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004" w14:textId="36E956DB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D7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B59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C45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армейский, </w:t>
            </w:r>
          </w:p>
          <w:p w14:paraId="7A9C93A0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Д «Ма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959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EA5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43E7EAF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78AD86C9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A25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8DD" w14:textId="77777777" w:rsidR="00C0742A" w:rsidRPr="009E24DB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30BB7B56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вание СОШ (5-11 классы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),ООШ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5-9</w:t>
            </w:r>
            <w:r w:rsidRPr="009E24DB">
              <w:rPr>
                <w:rFonts w:ascii="Times New Roman" w:hAnsi="Times New Roman"/>
                <w:b/>
                <w:sz w:val="24"/>
                <w:szCs w:val="24"/>
              </w:rPr>
              <w:t xml:space="preserve"> класс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CCC" w14:textId="11A10DBD" w:rsidR="00C0742A" w:rsidRPr="004C4557" w:rsidRDefault="00957D70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C0742A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0742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DAF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афо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F288AC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тор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6A5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F91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0131F89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3F0B2504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6FD" w14:textId="36635C18" w:rsidR="00C0742A" w:rsidRPr="004C4557" w:rsidRDefault="00C645C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BBF" w14:textId="77777777" w:rsidR="00C0742A" w:rsidRPr="009E24DB" w:rsidRDefault="00C0742A" w:rsidP="00C0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басская спортивная школьная лига»  </w:t>
            </w:r>
          </w:p>
          <w:p w14:paraId="11468303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ельба СОШ (5-11 классы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),ООШ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-9</w:t>
            </w:r>
            <w:r w:rsidRPr="009E24DB">
              <w:rPr>
                <w:rFonts w:ascii="Times New Roman" w:hAnsi="Times New Roman"/>
                <w:b/>
                <w:sz w:val="24"/>
                <w:szCs w:val="24"/>
              </w:rPr>
              <w:t xml:space="preserve"> классы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10C" w14:textId="3A3083F3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 w:rsidR="00957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3B9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Шк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C4B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C26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участников</w:t>
            </w:r>
          </w:p>
        </w:tc>
      </w:tr>
      <w:tr w:rsidR="00C0742A" w14:paraId="7001AAA1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DE2" w14:textId="126477BB" w:rsidR="00C0742A" w:rsidRDefault="00C645C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CCF" w14:textId="77777777" w:rsidR="00C0742A" w:rsidRPr="00C07C1B" w:rsidRDefault="00C0742A" w:rsidP="00C07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чемпионат Алтайского кра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ягу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афон» по лыжным гонк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FF31" w14:textId="2E82FF0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DCC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4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65E" w14:textId="77777777" w:rsidR="00C0742A" w:rsidRDefault="153BA4EB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п. Тяг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D80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</w:p>
          <w:p w14:paraId="1F6F79D0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F0E4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14:paraId="43460384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67B41569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CEDD" w14:textId="11CFC2CA" w:rsidR="00C0742A" w:rsidRPr="004C4557" w:rsidRDefault="00C645C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6BC" w14:textId="77777777" w:rsidR="00C0742A" w:rsidRPr="0075104D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4D">
              <w:rPr>
                <w:rFonts w:ascii="Times New Roman" w:hAnsi="Times New Roman"/>
                <w:sz w:val="24"/>
                <w:szCs w:val="24"/>
              </w:rPr>
              <w:t xml:space="preserve">Турнир по мини-футболу «Кубок Победы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D47" w14:textId="591E53AB" w:rsidR="00C0742A" w:rsidRPr="004C4557" w:rsidRDefault="00F01FCF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0742A">
              <w:rPr>
                <w:rFonts w:ascii="Times New Roman" w:hAnsi="Times New Roman"/>
                <w:sz w:val="24"/>
                <w:szCs w:val="24"/>
              </w:rPr>
              <w:t>прель 202</w:t>
            </w:r>
            <w:r w:rsidR="00E4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4AE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C4557">
              <w:rPr>
                <w:rFonts w:ascii="Times New Roman" w:hAnsi="Times New Roman"/>
                <w:sz w:val="24"/>
                <w:szCs w:val="24"/>
              </w:rPr>
              <w:t xml:space="preserve">. Трудармейск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9E3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>Воропаев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  <w:p w14:paraId="2B822AEA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е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77E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D53175D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153BA4EB" w14:paraId="6214DA5F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A0E" w14:textId="4DADFEE7" w:rsidR="153BA4EB" w:rsidRDefault="00C645C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6B2" w14:textId="77777777" w:rsidR="153BA4EB" w:rsidRDefault="153BA4EB" w:rsidP="153BA4EB">
            <w:pPr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Первенство Сибирского федерального округа по боксу среди юношей 2010-2011 г.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991" w14:textId="7BB59B4E" w:rsidR="153BA4EB" w:rsidRDefault="00F01FCF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А</w:t>
            </w:r>
            <w:r w:rsidR="153BA4EB" w:rsidRPr="153BA4EB">
              <w:rPr>
                <w:rFonts w:ascii="Times New Roman" w:hAnsi="Times New Roman"/>
                <w:sz w:val="24"/>
                <w:szCs w:val="24"/>
              </w:rPr>
              <w:t>прель 202</w:t>
            </w:r>
            <w:r w:rsidR="00E43DC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797E46B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C76B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38F3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D64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53BA4EB" w14:paraId="0B1F45AD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E92" w14:textId="7A7115F0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0BA3" w14:textId="77777777" w:rsidR="153BA4EB" w:rsidRDefault="153BA4EB" w:rsidP="153BA4EB">
            <w:pPr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 xml:space="preserve">VII открытые городские соревнования по боксу среди юношей 2010-2011 гг.р., посвященные памяти </w:t>
            </w:r>
            <w:r w:rsidRPr="153BA4EB">
              <w:rPr>
                <w:rFonts w:ascii="Times New Roman" w:hAnsi="Times New Roman"/>
                <w:sz w:val="24"/>
                <w:szCs w:val="24"/>
              </w:rPr>
              <w:lastRenderedPageBreak/>
              <w:t>первого Мастера спорта по боксу г. Осинники В.И. Фоми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277" w14:textId="27CD4129" w:rsidR="153BA4EB" w:rsidRDefault="00F01FCF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153BA4EB" w:rsidRPr="153BA4EB">
              <w:rPr>
                <w:rFonts w:ascii="Times New Roman" w:hAnsi="Times New Roman"/>
                <w:sz w:val="24"/>
                <w:szCs w:val="24"/>
              </w:rPr>
              <w:t>прель 202</w:t>
            </w:r>
            <w:r w:rsidR="00E4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62F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г. Осин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9CC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9B6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53BA4EB" w14:paraId="55BBF444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70F" w14:textId="0C8932AE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08A" w14:textId="77777777" w:rsidR="153BA4EB" w:rsidRDefault="153BA4EB" w:rsidP="153BA4EB">
            <w:pPr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Первенство России по боксу (юниоры 17-18 лет, юниорки 17-18 лет, юниорки 19-22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305" w14:textId="3E8E57B5" w:rsidR="153BA4EB" w:rsidRDefault="00F01FCF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А</w:t>
            </w:r>
            <w:r w:rsidR="153BA4EB" w:rsidRPr="153BA4EB">
              <w:rPr>
                <w:rFonts w:ascii="Times New Roman" w:hAnsi="Times New Roman"/>
                <w:sz w:val="24"/>
                <w:szCs w:val="24"/>
              </w:rPr>
              <w:t>прель 202</w:t>
            </w:r>
            <w:r w:rsidR="00E43DCC">
              <w:rPr>
                <w:rFonts w:ascii="Times New Roman" w:hAnsi="Times New Roman"/>
                <w:sz w:val="24"/>
                <w:szCs w:val="24"/>
              </w:rPr>
              <w:t>6</w:t>
            </w:r>
            <w:r w:rsidR="153BA4EB" w:rsidRPr="153BA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E72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36E8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4AB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53BA4EB" w14:paraId="58D30AAF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B9F" w14:textId="2996BDDC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CAC" w14:textId="25B2FD9B" w:rsidR="153BA4EB" w:rsidRDefault="00E43DCC" w:rsidP="153BA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России по лыжным гонкам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17E" w14:textId="5CD53D25" w:rsidR="153BA4EB" w:rsidRDefault="00F01FCF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А</w:t>
            </w:r>
            <w:r w:rsidR="153BA4EB" w:rsidRPr="153BA4EB">
              <w:rPr>
                <w:rFonts w:ascii="Times New Roman" w:hAnsi="Times New Roman"/>
                <w:sz w:val="24"/>
                <w:szCs w:val="24"/>
              </w:rPr>
              <w:t>прель 202</w:t>
            </w:r>
            <w:r w:rsidR="00E43DCC">
              <w:rPr>
                <w:rFonts w:ascii="Times New Roman" w:hAnsi="Times New Roman"/>
                <w:sz w:val="24"/>
                <w:szCs w:val="24"/>
              </w:rPr>
              <w:t>6</w:t>
            </w:r>
            <w:r w:rsidR="153BA4EB" w:rsidRPr="153BA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DC2" w14:textId="199A28BA" w:rsidR="153BA4EB" w:rsidRDefault="00E43DCC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BEE" w14:textId="77777777" w:rsidR="153BA4EB" w:rsidRDefault="00E43DCC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14:paraId="5690BAAE" w14:textId="4F806DB1" w:rsidR="00E43DCC" w:rsidRDefault="00E43DCC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FB0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42A" w:rsidRPr="004C4557" w14:paraId="43FDB154" w14:textId="77777777" w:rsidTr="153BA4E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ACF" w14:textId="77777777" w:rsidR="00C0742A" w:rsidRPr="004C4557" w:rsidRDefault="00C0742A" w:rsidP="00C0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5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14:paraId="48046BDE" w14:textId="77777777" w:rsidR="00C0742A" w:rsidRPr="004C4557" w:rsidRDefault="00C0742A" w:rsidP="00C0742A"/>
        </w:tc>
        <w:tc>
          <w:tcPr>
            <w:tcW w:w="1559" w:type="dxa"/>
          </w:tcPr>
          <w:p w14:paraId="6CAB073A" w14:textId="77777777" w:rsidR="00C0742A" w:rsidRPr="004C4557" w:rsidRDefault="00C0742A" w:rsidP="00C0742A"/>
        </w:tc>
        <w:tc>
          <w:tcPr>
            <w:tcW w:w="1559" w:type="dxa"/>
          </w:tcPr>
          <w:p w14:paraId="78412544" w14:textId="77777777" w:rsidR="00C0742A" w:rsidRPr="004C4557" w:rsidRDefault="00C0742A" w:rsidP="00C0742A"/>
        </w:tc>
        <w:tc>
          <w:tcPr>
            <w:tcW w:w="1559" w:type="dxa"/>
          </w:tcPr>
          <w:p w14:paraId="763FA2CD" w14:textId="77777777" w:rsidR="00C0742A" w:rsidRPr="004C4557" w:rsidRDefault="00C0742A" w:rsidP="00C0742A"/>
        </w:tc>
        <w:tc>
          <w:tcPr>
            <w:tcW w:w="1559" w:type="dxa"/>
          </w:tcPr>
          <w:p w14:paraId="0255917B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27BACAAA" w14:textId="77777777" w:rsidR="00C0742A" w:rsidRPr="004C4557" w:rsidRDefault="00C0742A" w:rsidP="00C0742A"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512860D7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EA0" w14:textId="77777777" w:rsidR="00C0742A" w:rsidRPr="004C455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B87" w14:textId="77777777" w:rsidR="00C0742A" w:rsidRDefault="00C0742A" w:rsidP="00C07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турнир по футболу памяти Меньшиков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08A" w14:textId="14FC2488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DC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43DC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4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39C6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рна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1A07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К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1C2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39C6054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0176EAFE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85B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324" w14:textId="77777777" w:rsidR="00C0742A" w:rsidRPr="00633218" w:rsidRDefault="00C0742A" w:rsidP="00C074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332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Смелость быть первыми» легкая атлетика</w:t>
            </w:r>
          </w:p>
          <w:p w14:paraId="2D9A3BE1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32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1-4 класс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B60" w14:textId="3E6A1426" w:rsidR="00C0742A" w:rsidRDefault="00E43DCC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0742A">
              <w:rPr>
                <w:rFonts w:ascii="Times New Roman" w:hAnsi="Times New Roman"/>
                <w:sz w:val="24"/>
                <w:szCs w:val="24"/>
              </w:rPr>
              <w:t xml:space="preserve"> мая 2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40A" w14:textId="77777777" w:rsidR="00C0742A" w:rsidRDefault="153BA4EB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 xml:space="preserve">п. Трудармейский </w:t>
            </w:r>
          </w:p>
          <w:p w14:paraId="2B8F3605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51C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E1A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2ED3780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02747C13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C4F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8B9" w14:textId="77777777" w:rsidR="00C0742A" w:rsidRPr="00506F87" w:rsidRDefault="00C0742A" w:rsidP="00C07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е первенство по вольной борьбе посвященное ветеранам ВОВ «Правнуки поб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DDC" w14:textId="6F863F21" w:rsidR="00C0742A" w:rsidRDefault="00F01FCF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0742A">
              <w:rPr>
                <w:rFonts w:ascii="Times New Roman" w:hAnsi="Times New Roman"/>
                <w:sz w:val="24"/>
                <w:szCs w:val="24"/>
              </w:rPr>
              <w:t>ай 202</w:t>
            </w:r>
            <w:r w:rsidR="00E4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6B05" w14:textId="77777777" w:rsidR="00C0742A" w:rsidRDefault="153BA4EB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г. Кал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94C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кин И.В</w:t>
            </w:r>
          </w:p>
          <w:p w14:paraId="4AA2E870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льцев Я.С</w:t>
            </w:r>
          </w:p>
          <w:p w14:paraId="66BBE607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льцева С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679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14:paraId="00BD8A6F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58797245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DC6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9519" w14:textId="0BA50E77" w:rsidR="00C0742A" w:rsidRPr="00506F87" w:rsidRDefault="00E43DCC" w:rsidP="00C07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е соревнования</w:t>
            </w:r>
            <w:r w:rsidR="00C07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вольной борьбе, среди юношей и девуше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священный Дню Побед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B57" w14:textId="138AF7D6" w:rsidR="00C0742A" w:rsidRDefault="00F01FCF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0742A">
              <w:rPr>
                <w:rFonts w:ascii="Times New Roman" w:hAnsi="Times New Roman"/>
                <w:sz w:val="24"/>
                <w:szCs w:val="24"/>
              </w:rPr>
              <w:t>ай 202</w:t>
            </w:r>
            <w:r w:rsidR="00E4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1F3" w14:textId="3B05E4ED" w:rsidR="00C0742A" w:rsidRDefault="00E43DCC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F2A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м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0EF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участников</w:t>
            </w:r>
          </w:p>
        </w:tc>
      </w:tr>
      <w:tr w:rsidR="00C0742A" w14:paraId="36987C9D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54D7" w14:textId="3AFD84EB" w:rsidR="00C0742A" w:rsidRPr="004C4557" w:rsidRDefault="00C645C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69E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557">
              <w:rPr>
                <w:rFonts w:ascii="Times New Roman" w:hAnsi="Times New Roman"/>
                <w:sz w:val="24"/>
                <w:szCs w:val="24"/>
              </w:rPr>
              <w:t xml:space="preserve">Закрытие спартакиады среди ОУ Прокопьев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9D1" w14:textId="786D3FDF" w:rsidR="00C0742A" w:rsidRPr="004C4557" w:rsidRDefault="00F01FCF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0742A">
              <w:rPr>
                <w:rFonts w:ascii="Times New Roman" w:hAnsi="Times New Roman"/>
                <w:sz w:val="24"/>
                <w:szCs w:val="24"/>
              </w:rPr>
              <w:t>ай 202</w:t>
            </w:r>
            <w:r w:rsidR="00E4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629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C4557">
              <w:rPr>
                <w:rFonts w:ascii="Times New Roman" w:hAnsi="Times New Roman"/>
                <w:sz w:val="24"/>
                <w:szCs w:val="24"/>
              </w:rPr>
              <w:t>. Трударме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EEC9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73A7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792FB750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1B060B72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BFE" w14:textId="15669C3B" w:rsidR="00C0742A" w:rsidRDefault="00C645C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089" w14:textId="77777777" w:rsidR="00C0742A" w:rsidRPr="004C4557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 соревнования по легкой атлетике «Шиповка юных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268" w14:textId="2114F4BF" w:rsidR="00C0742A" w:rsidRDefault="00F01FCF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0742A">
              <w:rPr>
                <w:rFonts w:ascii="Times New Roman" w:hAnsi="Times New Roman"/>
                <w:sz w:val="24"/>
                <w:szCs w:val="24"/>
              </w:rPr>
              <w:t>ай 202</w:t>
            </w:r>
            <w:r w:rsidR="00E4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0D3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53E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ева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3E7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23D098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0742A" w14:paraId="1C7B6A2D" w14:textId="77777777" w:rsidTr="007F1EED">
        <w:trPr>
          <w:gridAfter w:val="5"/>
          <w:wAfter w:w="77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C2BA" w14:textId="1975AB40" w:rsidR="00C0742A" w:rsidRDefault="00C645CB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58F3" w14:textId="6CC57920" w:rsidR="00C0742A" w:rsidRDefault="00E43DCC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соревнования</w:t>
            </w:r>
            <w:r w:rsidR="00C0742A">
              <w:rPr>
                <w:rFonts w:ascii="Times New Roman" w:hAnsi="Times New Roman"/>
                <w:sz w:val="24"/>
                <w:szCs w:val="24"/>
              </w:rPr>
              <w:t xml:space="preserve"> по вольной борьбе памяти воина-</w:t>
            </w:r>
            <w:proofErr w:type="spellStart"/>
            <w:r w:rsidR="00C0742A">
              <w:rPr>
                <w:rFonts w:ascii="Times New Roman" w:hAnsi="Times New Roman"/>
                <w:sz w:val="24"/>
                <w:szCs w:val="24"/>
              </w:rPr>
              <w:t>интернациолиста</w:t>
            </w:r>
            <w:proofErr w:type="spellEnd"/>
            <w:r w:rsidR="00C07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07" w14:textId="0874CCD3" w:rsidR="00C0742A" w:rsidRDefault="00F01FCF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0742A">
              <w:rPr>
                <w:rFonts w:ascii="Times New Roman" w:hAnsi="Times New Roman"/>
                <w:sz w:val="24"/>
                <w:szCs w:val="24"/>
              </w:rPr>
              <w:t>ай 202</w:t>
            </w:r>
            <w:r w:rsidR="00E4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A8A" w14:textId="10D4701E" w:rsidR="00C0742A" w:rsidRDefault="153BA4EB" w:rsidP="00C0742A">
            <w:pPr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E43DCC">
              <w:rPr>
                <w:rFonts w:ascii="Times New Roman" w:hAnsi="Times New Roman"/>
                <w:sz w:val="24"/>
                <w:szCs w:val="24"/>
              </w:rPr>
              <w:t>Кал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A3D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кин И.В</w:t>
            </w:r>
          </w:p>
          <w:p w14:paraId="1564024A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льцев Я.С</w:t>
            </w:r>
          </w:p>
          <w:p w14:paraId="38B89957" w14:textId="77777777" w:rsidR="00C0742A" w:rsidRDefault="00C0742A" w:rsidP="00C074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льцева С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AE3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214367E" w14:textId="77777777" w:rsidR="00C0742A" w:rsidRDefault="00C0742A" w:rsidP="00C0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153BA4EB" w14:paraId="00C1222A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120" w14:textId="2A1622FE" w:rsidR="153BA4EB" w:rsidRDefault="00C645C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3BFA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Открытые муниципальных соревнованиях по боксу среди юношей 2010-2011 г.р., на кубок Главы Крапивинского муниципального округа и призы Интерконтинентального Чемпиона WBO, WBA, чемпиона Европы WBO Вячеслава Гусе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07A" w14:textId="1A7077FE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E4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F6B" w14:textId="77777777" w:rsidR="153BA4EB" w:rsidRDefault="153BA4EB" w:rsidP="153BA4EB">
            <w:pPr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Пгт. Крапив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9AE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ACA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53BA4EB" w14:paraId="5C0F5659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E23" w14:textId="70EE78E4" w:rsidR="153BA4EB" w:rsidRDefault="00C645C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1DA" w14:textId="175FA538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Региональные соревнования по спортивной борьбе (дисциплина-вольная борьба)</w:t>
            </w:r>
            <w:r w:rsidR="00E43DCC">
              <w:rPr>
                <w:rFonts w:ascii="Times New Roman" w:hAnsi="Times New Roman"/>
                <w:sz w:val="24"/>
                <w:szCs w:val="24"/>
              </w:rPr>
              <w:t xml:space="preserve">, посвященные памяти Анатолия </w:t>
            </w:r>
            <w:proofErr w:type="spellStart"/>
            <w:r w:rsidR="00E43DCC">
              <w:rPr>
                <w:rFonts w:ascii="Times New Roman" w:hAnsi="Times New Roman"/>
                <w:sz w:val="24"/>
                <w:szCs w:val="24"/>
              </w:rPr>
              <w:t>Смоленик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991" w14:textId="751BF3B5" w:rsidR="153BA4EB" w:rsidRDefault="00F01FCF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М</w:t>
            </w:r>
            <w:r w:rsidR="153BA4EB" w:rsidRPr="153BA4EB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4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A38E" w14:textId="44ACE9CD" w:rsidR="153BA4EB" w:rsidRDefault="153BA4EB" w:rsidP="153BA4EB">
            <w:pPr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E43DCC">
              <w:rPr>
                <w:rFonts w:ascii="Times New Roman" w:hAnsi="Times New Roman"/>
                <w:sz w:val="24"/>
                <w:szCs w:val="24"/>
              </w:rPr>
              <w:t>Новокузнец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D4C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борь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6DD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53BA4EB" w14:paraId="33F524CD" w14:textId="77777777" w:rsidTr="007F1EED">
        <w:trPr>
          <w:gridAfter w:val="5"/>
          <w:wAfter w:w="779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AE8" w14:textId="3AE8B85D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3BA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9AC" w14:textId="49AB8300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Региональные соревнования по спортивной борьбе (дисциплина-вольная борьба)</w:t>
            </w:r>
            <w:r w:rsidR="00E43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3BA4EB">
              <w:rPr>
                <w:rFonts w:ascii="Times New Roman" w:hAnsi="Times New Roman"/>
                <w:sz w:val="24"/>
                <w:szCs w:val="24"/>
              </w:rPr>
              <w:t>среди юношей и девушек до 14 лет, посвященные Дню защиты дет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AD6" w14:textId="2787B6AD" w:rsidR="153BA4EB" w:rsidRDefault="00F01FCF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М</w:t>
            </w:r>
            <w:r w:rsidR="153BA4EB" w:rsidRPr="153BA4EB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4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04EE" w14:textId="77777777" w:rsidR="153BA4EB" w:rsidRDefault="153BA4EB" w:rsidP="153BA4EB">
            <w:pPr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959" w14:textId="77777777" w:rsidR="153BA4EB" w:rsidRDefault="153BA4EB" w:rsidP="153BA4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3BA4EB">
              <w:rPr>
                <w:rFonts w:ascii="Times New Roman" w:hAnsi="Times New Roman"/>
                <w:sz w:val="24"/>
                <w:szCs w:val="24"/>
              </w:rPr>
              <w:t>борь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B1D5" w14:textId="77777777" w:rsidR="153BA4EB" w:rsidRDefault="153BA4EB" w:rsidP="153BA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4E7652" w14:textId="7FCD61B9" w:rsidR="00F86492" w:rsidRPr="007F1EED" w:rsidRDefault="00F86492" w:rsidP="007F1E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52AF61D" wp14:editId="67B47F30">
            <wp:simplePos x="0" y="0"/>
            <wp:positionH relativeFrom="margin">
              <wp:align>center</wp:align>
            </wp:positionH>
            <wp:positionV relativeFrom="paragraph">
              <wp:posOffset>-1423670</wp:posOffset>
            </wp:positionV>
            <wp:extent cx="7026275" cy="9874250"/>
            <wp:effectExtent l="4763" t="0" r="7937" b="7938"/>
            <wp:wrapTopAndBottom/>
            <wp:docPr id="10992378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37809" name="Рисунок 10992378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26275" cy="987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6492" w:rsidRPr="007F1EED" w:rsidSect="00F86B0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71BEB" w14:textId="77777777" w:rsidR="002F26EF" w:rsidRDefault="002F26EF" w:rsidP="007461F6">
      <w:pPr>
        <w:spacing w:after="0" w:line="240" w:lineRule="auto"/>
      </w:pPr>
      <w:r>
        <w:separator/>
      </w:r>
    </w:p>
  </w:endnote>
  <w:endnote w:type="continuationSeparator" w:id="0">
    <w:p w14:paraId="3BDD39C5" w14:textId="77777777" w:rsidR="002F26EF" w:rsidRDefault="002F26EF" w:rsidP="0074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97644" w14:textId="77777777" w:rsidR="002F26EF" w:rsidRDefault="002F26EF" w:rsidP="007461F6">
      <w:pPr>
        <w:spacing w:after="0" w:line="240" w:lineRule="auto"/>
      </w:pPr>
      <w:r>
        <w:separator/>
      </w:r>
    </w:p>
  </w:footnote>
  <w:footnote w:type="continuationSeparator" w:id="0">
    <w:p w14:paraId="53FB9B49" w14:textId="77777777" w:rsidR="002F26EF" w:rsidRDefault="002F26EF" w:rsidP="00746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9B"/>
    <w:rsid w:val="000031ED"/>
    <w:rsid w:val="00011EBD"/>
    <w:rsid w:val="00014E62"/>
    <w:rsid w:val="000208D0"/>
    <w:rsid w:val="00024F77"/>
    <w:rsid w:val="000320FF"/>
    <w:rsid w:val="0003705E"/>
    <w:rsid w:val="00043708"/>
    <w:rsid w:val="0005101B"/>
    <w:rsid w:val="00063C1D"/>
    <w:rsid w:val="00066BE4"/>
    <w:rsid w:val="00072D0E"/>
    <w:rsid w:val="00082C18"/>
    <w:rsid w:val="00096908"/>
    <w:rsid w:val="000A2002"/>
    <w:rsid w:val="000B7383"/>
    <w:rsid w:val="000C0C15"/>
    <w:rsid w:val="000C2C8A"/>
    <w:rsid w:val="000D0DDA"/>
    <w:rsid w:val="000D1019"/>
    <w:rsid w:val="000E1465"/>
    <w:rsid w:val="000E588E"/>
    <w:rsid w:val="000F2700"/>
    <w:rsid w:val="000F7A48"/>
    <w:rsid w:val="00103858"/>
    <w:rsid w:val="00111ABF"/>
    <w:rsid w:val="00112350"/>
    <w:rsid w:val="0011742E"/>
    <w:rsid w:val="00134C28"/>
    <w:rsid w:val="00135E5C"/>
    <w:rsid w:val="00136635"/>
    <w:rsid w:val="00152921"/>
    <w:rsid w:val="00155A4C"/>
    <w:rsid w:val="00160EEC"/>
    <w:rsid w:val="00164A11"/>
    <w:rsid w:val="001776E4"/>
    <w:rsid w:val="00182E4B"/>
    <w:rsid w:val="001A082A"/>
    <w:rsid w:val="001A3BEF"/>
    <w:rsid w:val="001A4E03"/>
    <w:rsid w:val="001A77ED"/>
    <w:rsid w:val="001B2955"/>
    <w:rsid w:val="001C429B"/>
    <w:rsid w:val="001C4CDD"/>
    <w:rsid w:val="001C7FED"/>
    <w:rsid w:val="001E52E6"/>
    <w:rsid w:val="001E5691"/>
    <w:rsid w:val="001E6E50"/>
    <w:rsid w:val="001E7EA0"/>
    <w:rsid w:val="001F0ABE"/>
    <w:rsid w:val="001F2A44"/>
    <w:rsid w:val="001F6449"/>
    <w:rsid w:val="00200959"/>
    <w:rsid w:val="00206CBA"/>
    <w:rsid w:val="00207A15"/>
    <w:rsid w:val="002105A9"/>
    <w:rsid w:val="00210B8A"/>
    <w:rsid w:val="0021268D"/>
    <w:rsid w:val="00212B62"/>
    <w:rsid w:val="00224AE9"/>
    <w:rsid w:val="00225EC4"/>
    <w:rsid w:val="00227B00"/>
    <w:rsid w:val="00232295"/>
    <w:rsid w:val="0023528B"/>
    <w:rsid w:val="0024085B"/>
    <w:rsid w:val="0024239E"/>
    <w:rsid w:val="00244FBF"/>
    <w:rsid w:val="00251634"/>
    <w:rsid w:val="002548D4"/>
    <w:rsid w:val="00255660"/>
    <w:rsid w:val="0027053C"/>
    <w:rsid w:val="00274FA6"/>
    <w:rsid w:val="00282290"/>
    <w:rsid w:val="00286381"/>
    <w:rsid w:val="002B045B"/>
    <w:rsid w:val="002B1C7F"/>
    <w:rsid w:val="002B3B9B"/>
    <w:rsid w:val="002C6794"/>
    <w:rsid w:val="002C75A1"/>
    <w:rsid w:val="002C7D7B"/>
    <w:rsid w:val="002D0010"/>
    <w:rsid w:val="002E15DA"/>
    <w:rsid w:val="002E741A"/>
    <w:rsid w:val="002F26EF"/>
    <w:rsid w:val="002F309E"/>
    <w:rsid w:val="002F6FBE"/>
    <w:rsid w:val="00300E52"/>
    <w:rsid w:val="003054DA"/>
    <w:rsid w:val="00316F8D"/>
    <w:rsid w:val="003231C6"/>
    <w:rsid w:val="003315FB"/>
    <w:rsid w:val="00331695"/>
    <w:rsid w:val="00332B94"/>
    <w:rsid w:val="003369BB"/>
    <w:rsid w:val="0033716D"/>
    <w:rsid w:val="0033758C"/>
    <w:rsid w:val="00340AB8"/>
    <w:rsid w:val="003443DB"/>
    <w:rsid w:val="00352B34"/>
    <w:rsid w:val="0036127F"/>
    <w:rsid w:val="00365C89"/>
    <w:rsid w:val="003719EF"/>
    <w:rsid w:val="00380073"/>
    <w:rsid w:val="00385783"/>
    <w:rsid w:val="003912A9"/>
    <w:rsid w:val="003924E1"/>
    <w:rsid w:val="0039441E"/>
    <w:rsid w:val="003A2256"/>
    <w:rsid w:val="003A51BA"/>
    <w:rsid w:val="003B0EDA"/>
    <w:rsid w:val="003E035B"/>
    <w:rsid w:val="003E1796"/>
    <w:rsid w:val="003E184A"/>
    <w:rsid w:val="003E19E6"/>
    <w:rsid w:val="003E5963"/>
    <w:rsid w:val="003F13B2"/>
    <w:rsid w:val="003F4918"/>
    <w:rsid w:val="003F6FBD"/>
    <w:rsid w:val="00406EC6"/>
    <w:rsid w:val="004112DD"/>
    <w:rsid w:val="004123BC"/>
    <w:rsid w:val="00433911"/>
    <w:rsid w:val="0043547E"/>
    <w:rsid w:val="00445CB3"/>
    <w:rsid w:val="00451F8E"/>
    <w:rsid w:val="00457D06"/>
    <w:rsid w:val="00480C69"/>
    <w:rsid w:val="004857FA"/>
    <w:rsid w:val="00495876"/>
    <w:rsid w:val="00496196"/>
    <w:rsid w:val="004C389B"/>
    <w:rsid w:val="004C4557"/>
    <w:rsid w:val="004D1389"/>
    <w:rsid w:val="004D2871"/>
    <w:rsid w:val="004D2D37"/>
    <w:rsid w:val="004D3247"/>
    <w:rsid w:val="004D7407"/>
    <w:rsid w:val="004E1C29"/>
    <w:rsid w:val="004E3906"/>
    <w:rsid w:val="004F5397"/>
    <w:rsid w:val="00506F87"/>
    <w:rsid w:val="00510F2E"/>
    <w:rsid w:val="00516C4D"/>
    <w:rsid w:val="005174E6"/>
    <w:rsid w:val="005209AB"/>
    <w:rsid w:val="0052780B"/>
    <w:rsid w:val="005338F1"/>
    <w:rsid w:val="0053434D"/>
    <w:rsid w:val="00536190"/>
    <w:rsid w:val="00546B60"/>
    <w:rsid w:val="005574CA"/>
    <w:rsid w:val="00567BA2"/>
    <w:rsid w:val="00570876"/>
    <w:rsid w:val="00570F8B"/>
    <w:rsid w:val="00575A4F"/>
    <w:rsid w:val="005777B5"/>
    <w:rsid w:val="00580836"/>
    <w:rsid w:val="00581940"/>
    <w:rsid w:val="005A2B90"/>
    <w:rsid w:val="005B1C38"/>
    <w:rsid w:val="005C09E2"/>
    <w:rsid w:val="005C4FFC"/>
    <w:rsid w:val="005D640B"/>
    <w:rsid w:val="005E6176"/>
    <w:rsid w:val="005F4FD7"/>
    <w:rsid w:val="005F59D8"/>
    <w:rsid w:val="005F7F74"/>
    <w:rsid w:val="00602306"/>
    <w:rsid w:val="006057EE"/>
    <w:rsid w:val="006251FC"/>
    <w:rsid w:val="00626E9E"/>
    <w:rsid w:val="00633218"/>
    <w:rsid w:val="00641931"/>
    <w:rsid w:val="00642381"/>
    <w:rsid w:val="00645843"/>
    <w:rsid w:val="00653532"/>
    <w:rsid w:val="00654072"/>
    <w:rsid w:val="0065516F"/>
    <w:rsid w:val="00671B15"/>
    <w:rsid w:val="006748DD"/>
    <w:rsid w:val="00677ED2"/>
    <w:rsid w:val="0068105D"/>
    <w:rsid w:val="00684925"/>
    <w:rsid w:val="00694307"/>
    <w:rsid w:val="00695DEE"/>
    <w:rsid w:val="006A156A"/>
    <w:rsid w:val="006A47F7"/>
    <w:rsid w:val="006B1ACE"/>
    <w:rsid w:val="006D2B07"/>
    <w:rsid w:val="006E2C4A"/>
    <w:rsid w:val="006E7543"/>
    <w:rsid w:val="006E7600"/>
    <w:rsid w:val="006F190E"/>
    <w:rsid w:val="00704143"/>
    <w:rsid w:val="00704365"/>
    <w:rsid w:val="00714ECE"/>
    <w:rsid w:val="00721E87"/>
    <w:rsid w:val="0072291A"/>
    <w:rsid w:val="00723440"/>
    <w:rsid w:val="00724D22"/>
    <w:rsid w:val="00725D14"/>
    <w:rsid w:val="007305CB"/>
    <w:rsid w:val="00732493"/>
    <w:rsid w:val="007331D9"/>
    <w:rsid w:val="00733DB8"/>
    <w:rsid w:val="007351E8"/>
    <w:rsid w:val="00743DD5"/>
    <w:rsid w:val="00744C7B"/>
    <w:rsid w:val="007461F6"/>
    <w:rsid w:val="0075104D"/>
    <w:rsid w:val="00756699"/>
    <w:rsid w:val="00760127"/>
    <w:rsid w:val="00761090"/>
    <w:rsid w:val="00762957"/>
    <w:rsid w:val="00766787"/>
    <w:rsid w:val="00773370"/>
    <w:rsid w:val="00773620"/>
    <w:rsid w:val="00780495"/>
    <w:rsid w:val="00793F7D"/>
    <w:rsid w:val="007B120E"/>
    <w:rsid w:val="007C16C1"/>
    <w:rsid w:val="007C235D"/>
    <w:rsid w:val="007C344C"/>
    <w:rsid w:val="007D08CD"/>
    <w:rsid w:val="007D1F55"/>
    <w:rsid w:val="007D2441"/>
    <w:rsid w:val="007D6383"/>
    <w:rsid w:val="007D70F2"/>
    <w:rsid w:val="007D78E4"/>
    <w:rsid w:val="007E0109"/>
    <w:rsid w:val="007E1129"/>
    <w:rsid w:val="007E2886"/>
    <w:rsid w:val="007E392C"/>
    <w:rsid w:val="007F1EED"/>
    <w:rsid w:val="007F61AD"/>
    <w:rsid w:val="007F719B"/>
    <w:rsid w:val="00800AB0"/>
    <w:rsid w:val="00811B41"/>
    <w:rsid w:val="00812EE3"/>
    <w:rsid w:val="008218D8"/>
    <w:rsid w:val="00825811"/>
    <w:rsid w:val="00831478"/>
    <w:rsid w:val="00847C64"/>
    <w:rsid w:val="008515D5"/>
    <w:rsid w:val="00853A36"/>
    <w:rsid w:val="00857644"/>
    <w:rsid w:val="00863786"/>
    <w:rsid w:val="00864628"/>
    <w:rsid w:val="0086654B"/>
    <w:rsid w:val="00874245"/>
    <w:rsid w:val="00893302"/>
    <w:rsid w:val="008943C6"/>
    <w:rsid w:val="008B387F"/>
    <w:rsid w:val="008C3912"/>
    <w:rsid w:val="008C4DC1"/>
    <w:rsid w:val="008C6F81"/>
    <w:rsid w:val="008D42D5"/>
    <w:rsid w:val="008D5485"/>
    <w:rsid w:val="008E7A9E"/>
    <w:rsid w:val="008F4F29"/>
    <w:rsid w:val="0090340B"/>
    <w:rsid w:val="00912089"/>
    <w:rsid w:val="00925BBC"/>
    <w:rsid w:val="00927A02"/>
    <w:rsid w:val="00930AF9"/>
    <w:rsid w:val="009318A7"/>
    <w:rsid w:val="0093565D"/>
    <w:rsid w:val="00943404"/>
    <w:rsid w:val="0094350F"/>
    <w:rsid w:val="00946379"/>
    <w:rsid w:val="0095132B"/>
    <w:rsid w:val="00956686"/>
    <w:rsid w:val="00957D70"/>
    <w:rsid w:val="00961DEB"/>
    <w:rsid w:val="009634D8"/>
    <w:rsid w:val="00964672"/>
    <w:rsid w:val="009738DD"/>
    <w:rsid w:val="009779D7"/>
    <w:rsid w:val="00982B84"/>
    <w:rsid w:val="0099038D"/>
    <w:rsid w:val="009931E6"/>
    <w:rsid w:val="009B1243"/>
    <w:rsid w:val="009C3EE8"/>
    <w:rsid w:val="009C75AA"/>
    <w:rsid w:val="009D418F"/>
    <w:rsid w:val="009D4F73"/>
    <w:rsid w:val="009D69CC"/>
    <w:rsid w:val="009D7056"/>
    <w:rsid w:val="009E1C13"/>
    <w:rsid w:val="009E1E53"/>
    <w:rsid w:val="009E24DB"/>
    <w:rsid w:val="00A10756"/>
    <w:rsid w:val="00A228D7"/>
    <w:rsid w:val="00A24987"/>
    <w:rsid w:val="00A3352F"/>
    <w:rsid w:val="00A34714"/>
    <w:rsid w:val="00A44A10"/>
    <w:rsid w:val="00A57990"/>
    <w:rsid w:val="00A57E5E"/>
    <w:rsid w:val="00A62214"/>
    <w:rsid w:val="00A75E00"/>
    <w:rsid w:val="00A93FD0"/>
    <w:rsid w:val="00A95642"/>
    <w:rsid w:val="00AA11C6"/>
    <w:rsid w:val="00AA64F5"/>
    <w:rsid w:val="00AB322C"/>
    <w:rsid w:val="00AC01BA"/>
    <w:rsid w:val="00AC6381"/>
    <w:rsid w:val="00AE1D9F"/>
    <w:rsid w:val="00AE6F1C"/>
    <w:rsid w:val="00AF3087"/>
    <w:rsid w:val="00B05A58"/>
    <w:rsid w:val="00B17AE8"/>
    <w:rsid w:val="00B33E6E"/>
    <w:rsid w:val="00B430A5"/>
    <w:rsid w:val="00B44013"/>
    <w:rsid w:val="00B5395F"/>
    <w:rsid w:val="00B6132D"/>
    <w:rsid w:val="00B61778"/>
    <w:rsid w:val="00B667EC"/>
    <w:rsid w:val="00B716BC"/>
    <w:rsid w:val="00B72A9A"/>
    <w:rsid w:val="00B73DD2"/>
    <w:rsid w:val="00B75010"/>
    <w:rsid w:val="00B813D3"/>
    <w:rsid w:val="00B87964"/>
    <w:rsid w:val="00B92892"/>
    <w:rsid w:val="00B97E4E"/>
    <w:rsid w:val="00BA19C3"/>
    <w:rsid w:val="00BA1F05"/>
    <w:rsid w:val="00BA54EB"/>
    <w:rsid w:val="00BA68FD"/>
    <w:rsid w:val="00BC1EB7"/>
    <w:rsid w:val="00BD5905"/>
    <w:rsid w:val="00BE659B"/>
    <w:rsid w:val="00BF08C4"/>
    <w:rsid w:val="00BF6BC1"/>
    <w:rsid w:val="00C028B2"/>
    <w:rsid w:val="00C054C6"/>
    <w:rsid w:val="00C0742A"/>
    <w:rsid w:val="00C0766F"/>
    <w:rsid w:val="00C07C1B"/>
    <w:rsid w:val="00C11627"/>
    <w:rsid w:val="00C36276"/>
    <w:rsid w:val="00C36BA5"/>
    <w:rsid w:val="00C40107"/>
    <w:rsid w:val="00C41554"/>
    <w:rsid w:val="00C42673"/>
    <w:rsid w:val="00C430C3"/>
    <w:rsid w:val="00C4762D"/>
    <w:rsid w:val="00C57CCE"/>
    <w:rsid w:val="00C645CB"/>
    <w:rsid w:val="00C7070E"/>
    <w:rsid w:val="00C74E3E"/>
    <w:rsid w:val="00C776FE"/>
    <w:rsid w:val="00C77AA3"/>
    <w:rsid w:val="00C81646"/>
    <w:rsid w:val="00C849C8"/>
    <w:rsid w:val="00C85CDC"/>
    <w:rsid w:val="00CA4B68"/>
    <w:rsid w:val="00CA5E6E"/>
    <w:rsid w:val="00CB139A"/>
    <w:rsid w:val="00CB68D4"/>
    <w:rsid w:val="00CC103D"/>
    <w:rsid w:val="00CC51E7"/>
    <w:rsid w:val="00CD29F0"/>
    <w:rsid w:val="00CE287B"/>
    <w:rsid w:val="00CE2FC2"/>
    <w:rsid w:val="00CE4818"/>
    <w:rsid w:val="00CE7844"/>
    <w:rsid w:val="00CF72F6"/>
    <w:rsid w:val="00CF75DB"/>
    <w:rsid w:val="00D018E4"/>
    <w:rsid w:val="00D17802"/>
    <w:rsid w:val="00D210C2"/>
    <w:rsid w:val="00D23492"/>
    <w:rsid w:val="00D303BC"/>
    <w:rsid w:val="00D349E9"/>
    <w:rsid w:val="00D36DA1"/>
    <w:rsid w:val="00D44AFF"/>
    <w:rsid w:val="00D44D63"/>
    <w:rsid w:val="00D45A94"/>
    <w:rsid w:val="00D47129"/>
    <w:rsid w:val="00D6023E"/>
    <w:rsid w:val="00D64A23"/>
    <w:rsid w:val="00D709EA"/>
    <w:rsid w:val="00D879FA"/>
    <w:rsid w:val="00D906BC"/>
    <w:rsid w:val="00D93B48"/>
    <w:rsid w:val="00D95994"/>
    <w:rsid w:val="00DA3D2E"/>
    <w:rsid w:val="00DA4F7F"/>
    <w:rsid w:val="00DA5D58"/>
    <w:rsid w:val="00DB051C"/>
    <w:rsid w:val="00DB69DA"/>
    <w:rsid w:val="00DC2458"/>
    <w:rsid w:val="00DC613F"/>
    <w:rsid w:val="00DD36E3"/>
    <w:rsid w:val="00DD5F03"/>
    <w:rsid w:val="00DD7710"/>
    <w:rsid w:val="00DE23B3"/>
    <w:rsid w:val="00DE3C0E"/>
    <w:rsid w:val="00DE4F92"/>
    <w:rsid w:val="00DE7B51"/>
    <w:rsid w:val="00DF23BA"/>
    <w:rsid w:val="00DF2540"/>
    <w:rsid w:val="00E31676"/>
    <w:rsid w:val="00E43DCC"/>
    <w:rsid w:val="00E46556"/>
    <w:rsid w:val="00E476BD"/>
    <w:rsid w:val="00E51F6A"/>
    <w:rsid w:val="00E53D37"/>
    <w:rsid w:val="00E53D5A"/>
    <w:rsid w:val="00E61702"/>
    <w:rsid w:val="00E632D8"/>
    <w:rsid w:val="00E71B1F"/>
    <w:rsid w:val="00E864F0"/>
    <w:rsid w:val="00EA2822"/>
    <w:rsid w:val="00EB3EDF"/>
    <w:rsid w:val="00EB69E7"/>
    <w:rsid w:val="00EC5B6A"/>
    <w:rsid w:val="00EC6D6E"/>
    <w:rsid w:val="00ED2281"/>
    <w:rsid w:val="00ED2DCD"/>
    <w:rsid w:val="00ED6F7B"/>
    <w:rsid w:val="00EE1D49"/>
    <w:rsid w:val="00EE7AFC"/>
    <w:rsid w:val="00EF51D0"/>
    <w:rsid w:val="00F01FCF"/>
    <w:rsid w:val="00F062B4"/>
    <w:rsid w:val="00F0687A"/>
    <w:rsid w:val="00F069AA"/>
    <w:rsid w:val="00F11E66"/>
    <w:rsid w:val="00F12D12"/>
    <w:rsid w:val="00F132D2"/>
    <w:rsid w:val="00F17AAC"/>
    <w:rsid w:val="00F238FD"/>
    <w:rsid w:val="00F37B98"/>
    <w:rsid w:val="00F4760D"/>
    <w:rsid w:val="00F532B9"/>
    <w:rsid w:val="00F56166"/>
    <w:rsid w:val="00F640F7"/>
    <w:rsid w:val="00F66EA1"/>
    <w:rsid w:val="00F67FA4"/>
    <w:rsid w:val="00F74627"/>
    <w:rsid w:val="00F75045"/>
    <w:rsid w:val="00F76988"/>
    <w:rsid w:val="00F77433"/>
    <w:rsid w:val="00F82AAA"/>
    <w:rsid w:val="00F86492"/>
    <w:rsid w:val="00F86B03"/>
    <w:rsid w:val="00FA363B"/>
    <w:rsid w:val="00FB24B1"/>
    <w:rsid w:val="00FB6D0D"/>
    <w:rsid w:val="00FC7E84"/>
    <w:rsid w:val="00FD16D7"/>
    <w:rsid w:val="00FD5219"/>
    <w:rsid w:val="00FE2409"/>
    <w:rsid w:val="00FE3B92"/>
    <w:rsid w:val="00FF0346"/>
    <w:rsid w:val="00FF7105"/>
    <w:rsid w:val="153BA4EB"/>
    <w:rsid w:val="24B4F4FC"/>
    <w:rsid w:val="552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CF38"/>
  <w15:docId w15:val="{03700ACC-E954-449B-B2A6-CAD0912B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4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61F6"/>
  </w:style>
  <w:style w:type="paragraph" w:styleId="a6">
    <w:name w:val="footer"/>
    <w:basedOn w:val="a"/>
    <w:link w:val="a7"/>
    <w:uiPriority w:val="99"/>
    <w:semiHidden/>
    <w:unhideWhenUsed/>
    <w:rsid w:val="0074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61F6"/>
  </w:style>
  <w:style w:type="paragraph" w:styleId="a8">
    <w:name w:val="No Spacing"/>
    <w:uiPriority w:val="1"/>
    <w:qFormat/>
    <w:rsid w:val="0027053C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457D06"/>
    <w:rPr>
      <w:b/>
      <w:bCs/>
    </w:rPr>
  </w:style>
  <w:style w:type="character" w:customStyle="1" w:styleId="style13">
    <w:name w:val="style13"/>
    <w:basedOn w:val="a0"/>
    <w:rsid w:val="00457D06"/>
  </w:style>
  <w:style w:type="character" w:styleId="aa">
    <w:name w:val="Emphasis"/>
    <w:basedOn w:val="a0"/>
    <w:uiPriority w:val="20"/>
    <w:qFormat/>
    <w:rsid w:val="002516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DF141-AEE3-4091-9233-26718402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stasyan0055@mail.ru</cp:lastModifiedBy>
  <cp:revision>7</cp:revision>
  <cp:lastPrinted>2025-10-01T02:28:00Z</cp:lastPrinted>
  <dcterms:created xsi:type="dcterms:W3CDTF">2024-11-06T04:07:00Z</dcterms:created>
  <dcterms:modified xsi:type="dcterms:W3CDTF">2025-10-01T03:20:00Z</dcterms:modified>
</cp:coreProperties>
</file>